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B8" w:rsidRPr="009B1CB8" w:rsidRDefault="009B1CB8" w:rsidP="009B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1C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9B1CB8" w:rsidRPr="009B1CB8" w:rsidRDefault="009B1CB8" w:rsidP="009B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1CB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9B1CB8" w:rsidRPr="009B1CB8" w:rsidRDefault="009B1CB8" w:rsidP="009B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1CB8" w:rsidRPr="009B1CB8" w:rsidRDefault="009B1CB8" w:rsidP="009B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9B1CB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9B1CB8" w:rsidRPr="009B1CB8" w:rsidRDefault="009B1CB8" w:rsidP="009B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B1CB8" w:rsidRDefault="00B0486A" w:rsidP="009B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20</w:t>
      </w:r>
      <w:r w:rsidR="009B1CB8" w:rsidRPr="009B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№ ____</w:t>
      </w:r>
    </w:p>
    <w:p w:rsidR="00257EF3" w:rsidRDefault="00257EF3" w:rsidP="009B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F3" w:rsidRPr="009B1CB8" w:rsidRDefault="00257EF3" w:rsidP="009B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8" w:rsidRPr="009B1CB8" w:rsidRDefault="009B1CB8" w:rsidP="009B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19"/>
      </w:tblGrid>
      <w:tr w:rsidR="009B1CB8" w:rsidRPr="00257EF3" w:rsidTr="009B1CB8">
        <w:tc>
          <w:tcPr>
            <w:tcW w:w="5211" w:type="dxa"/>
          </w:tcPr>
          <w:p w:rsidR="009B1CB8" w:rsidRPr="00257EF3" w:rsidRDefault="000D0778" w:rsidP="000D0778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E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 утверждении Порядка предоставления субсиди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      </w:r>
          </w:p>
        </w:tc>
        <w:tc>
          <w:tcPr>
            <w:tcW w:w="4619" w:type="dxa"/>
          </w:tcPr>
          <w:p w:rsidR="009B1CB8" w:rsidRPr="00257EF3" w:rsidRDefault="009B1CB8" w:rsidP="009B1CB8">
            <w:pPr>
              <w:spacing w:line="27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CB8" w:rsidRDefault="009B1CB8" w:rsidP="009B1CB8">
      <w:pPr>
        <w:shd w:val="clear" w:color="auto" w:fill="FFFFFF"/>
        <w:spacing w:after="0" w:line="278" w:lineRule="atLeast"/>
        <w:rPr>
          <w:rFonts w:ascii="Times New Roman" w:hAnsi="Times New Roman" w:cs="Times New Roman"/>
          <w:sz w:val="28"/>
          <w:szCs w:val="28"/>
        </w:rPr>
      </w:pPr>
    </w:p>
    <w:p w:rsidR="00113CBC" w:rsidRPr="00257EF3" w:rsidRDefault="00113CBC" w:rsidP="009B1CB8">
      <w:pPr>
        <w:shd w:val="clear" w:color="auto" w:fill="FFFFFF"/>
        <w:spacing w:after="0" w:line="278" w:lineRule="atLeast"/>
        <w:rPr>
          <w:rFonts w:ascii="Times New Roman" w:hAnsi="Times New Roman" w:cs="Times New Roman"/>
          <w:sz w:val="28"/>
          <w:szCs w:val="28"/>
        </w:rPr>
      </w:pPr>
    </w:p>
    <w:p w:rsidR="009B1CB8" w:rsidRPr="00257EF3" w:rsidRDefault="000D0778" w:rsidP="000D0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57EF3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9B1CB8"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8" w:history="1">
        <w:r w:rsidR="009B1CB8" w:rsidRPr="00257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="009B1CB8"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Карымский район», </w:t>
      </w:r>
      <w:r w:rsidR="009B1CB8" w:rsidRPr="00B0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B048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муниципального района «Карымский район»</w:t>
      </w:r>
      <w:r w:rsidR="00B0486A" w:rsidRPr="00B0486A">
        <w:rPr>
          <w:sz w:val="27"/>
          <w:szCs w:val="27"/>
        </w:rPr>
        <w:t xml:space="preserve"> </w:t>
      </w:r>
      <w:r w:rsidR="00B0486A" w:rsidRPr="00B0486A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, утвержденной постановлением администрации муниципального района «Карымский район» от 21.05.2019 года № 153</w:t>
      </w:r>
      <w:r w:rsidR="009B1CB8" w:rsidRPr="00B0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1CB8" w:rsidRPr="00B0486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9B1CB8" w:rsidRPr="00B048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1CB8" w:rsidRPr="00257EF3" w:rsidRDefault="009B1CB8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EF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E63363" w:rsidRPr="00257E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ядок предоставления субсиди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  <w:r w:rsidRPr="00257EF3">
        <w:rPr>
          <w:rFonts w:ascii="Times New Roman" w:hAnsi="Times New Roman" w:cs="Times New Roman"/>
          <w:sz w:val="28"/>
          <w:szCs w:val="28"/>
        </w:rPr>
        <w:t>.</w:t>
      </w:r>
    </w:p>
    <w:p w:rsidR="009B1CB8" w:rsidRPr="00257EF3" w:rsidRDefault="009B1CB8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  в силу на следующий день после его официального опубликования.</w:t>
      </w:r>
    </w:p>
    <w:p w:rsidR="009B1CB8" w:rsidRPr="00257EF3" w:rsidRDefault="009B1CB8" w:rsidP="009B1C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стоящее постановление  опубликовать в районной газете «Красное знамя» и разместить на официальном сайте администрации муниципального района «Карымский район»  в информационно-телекоммуникационной сети «Интернет»: </w:t>
      </w:r>
      <w:hyperlink r:id="rId9" w:history="1">
        <w:r w:rsidRPr="00257EF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57EF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карымское.рф</w:t>
        </w:r>
      </w:hyperlink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EF" w:rsidRDefault="003541EF" w:rsidP="009B1C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486A" w:rsidRPr="00257EF3" w:rsidRDefault="00B0486A" w:rsidP="009B1C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3CBC" w:rsidRPr="00257EF3" w:rsidRDefault="00113CBC" w:rsidP="009B1CB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B1CB8" w:rsidRPr="00257EF3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9B1CB8" w:rsidRPr="00257EF3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F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ымский  район»                                                                   А.С.Сидельников</w:t>
      </w:r>
    </w:p>
    <w:p w:rsidR="009B1CB8" w:rsidRPr="00257EF3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8" w:rsidRPr="00113CBC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CB8" w:rsidRPr="00113CBC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41EF" w:rsidRDefault="0043622B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2B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Исп.</w:t>
      </w:r>
    </w:p>
    <w:p w:rsidR="009B1CB8" w:rsidRP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.:</w:t>
      </w:r>
    </w:p>
    <w:p w:rsid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 О. А.</w:t>
      </w:r>
    </w:p>
    <w:p w:rsidR="007C3EDD" w:rsidRPr="009B1CB8" w:rsidRDefault="007C3EDD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а Е.В.</w:t>
      </w:r>
    </w:p>
    <w:p w:rsidR="009B1CB8" w:rsidRP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йницына О.А.</w:t>
      </w:r>
    </w:p>
    <w:p w:rsidR="009B1CB8" w:rsidRP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лина Т.В.</w:t>
      </w:r>
    </w:p>
    <w:p w:rsidR="009B1CB8" w:rsidRDefault="009B1CB8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 О.В.</w:t>
      </w: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3B3" w:rsidRDefault="004A43B3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F1" w:rsidRDefault="008513F1" w:rsidP="009B1CB8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4915"/>
      </w:tblGrid>
      <w:tr w:rsidR="009B1CB8" w:rsidTr="009B1CB8">
        <w:tc>
          <w:tcPr>
            <w:tcW w:w="4915" w:type="dxa"/>
          </w:tcPr>
          <w:p w:rsidR="009B1CB8" w:rsidRDefault="009B1CB8" w:rsidP="009B1C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</w:tcPr>
          <w:p w:rsidR="009B1CB8" w:rsidRPr="009B1CB8" w:rsidRDefault="009B1CB8" w:rsidP="009B1C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9B1CB8" w:rsidRPr="009B1CB8" w:rsidRDefault="009B1CB8" w:rsidP="009B1C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9B1CB8" w:rsidRPr="009B1CB8" w:rsidRDefault="009B1CB8" w:rsidP="009B1C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B1CB8" w:rsidRPr="009B1CB8" w:rsidRDefault="009B1CB8" w:rsidP="009B1C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9B1CB8" w:rsidRPr="009B1CB8" w:rsidRDefault="009B1CB8" w:rsidP="009B1C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  </w:t>
            </w:r>
            <w:r w:rsidR="00B5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0</w:t>
            </w:r>
            <w:r w:rsidRPr="009B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</w:t>
            </w:r>
          </w:p>
          <w:p w:rsidR="009B1CB8" w:rsidRDefault="009B1CB8" w:rsidP="009B1C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1CB8" w:rsidRDefault="009B1CB8" w:rsidP="009B1C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8" w:rsidRPr="009B1CB8" w:rsidRDefault="009B1CB8" w:rsidP="009B1C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1CB8" w:rsidRPr="008513F1" w:rsidRDefault="008513F1" w:rsidP="009B1CB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предоставления субсиди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</w:r>
    </w:p>
    <w:p w:rsidR="009B1CB8" w:rsidRPr="009B1CB8" w:rsidRDefault="009B1CB8" w:rsidP="009B1CB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8" w:rsidRPr="009B1CB8" w:rsidRDefault="005705BA" w:rsidP="009B1CB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B1CB8" w:rsidRPr="009B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B1CB8" w:rsidRPr="009B1CB8" w:rsidRDefault="009B1CB8" w:rsidP="009B1CB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3F1" w:rsidRPr="008513F1" w:rsidRDefault="008513F1" w:rsidP="008B181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ий Порядок предоставления субсидий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</w:t>
      </w:r>
      <w:r w:rsidR="00A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«Карымский район»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м подвижной радиотелефонной (сотовой) связи, действующим в </w:t>
      </w:r>
      <w:r w:rsidR="00A21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«Карымский район»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змещение части затрат при реализации ими проектов расширения сети на территориях с малой плотностью населения (далее - субсидии) устанавливает категории и критерии отбора юридических лиц, имеющих право на получение субсидий, цели, условия и механизм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</w:t>
      </w:r>
      <w:r w:rsidRPr="00D1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и органами </w:t>
      </w:r>
      <w:r w:rsidR="00A2118B" w:rsidRPr="00D10F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1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соблюдения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и субсидий условий, целей и порядка предоставления субсидий.</w:t>
      </w:r>
    </w:p>
    <w:p w:rsidR="008513F1" w:rsidRPr="008513F1" w:rsidRDefault="008513F1" w:rsidP="008B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Целью предоставления субсидий является возмещение части затрат при реализации операторами подвижной радиотелефонной (сотовой) связи, действующими </w:t>
      </w:r>
      <w:r w:rsidR="00E43B13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3B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«Карымский район»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в расширения сети на территориях с малой плотностью населения. Направлением затрат, на возмещение которых предоставляется субсидия</w:t>
      </w: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затраты </w:t>
      </w:r>
      <w:r w:rsidR="00F0686E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, монтажные, пусконаладочные работы при реализации указанных проектов</w:t>
      </w:r>
      <w:r w:rsidR="00E43B13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3F1" w:rsidRPr="008513F1" w:rsidRDefault="008513F1" w:rsidP="005D2B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0D2C68" w:rsidRPr="00D10F7B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E36DC8">
        <w:rPr>
          <w:rFonts w:ascii="Times New Roman" w:hAnsi="Times New Roman" w:cs="Times New Roman"/>
          <w:sz w:val="28"/>
          <w:szCs w:val="28"/>
        </w:rPr>
        <w:t xml:space="preserve">(далее – ГРБС) </w:t>
      </w:r>
      <w:r w:rsidR="000D2C68" w:rsidRPr="00D10F7B">
        <w:rPr>
          <w:rFonts w:ascii="Times New Roman" w:hAnsi="Times New Roman" w:cs="Times New Roman"/>
          <w:sz w:val="28"/>
          <w:szCs w:val="28"/>
        </w:rPr>
        <w:t xml:space="preserve">по предоставлению субсидии определяется решением о районном бюджете с учетом установленных полномочий. </w:t>
      </w:r>
      <w:r w:rsidRPr="00D10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пределах бюджетных ассигнований, предусмотренных </w:t>
      </w:r>
      <w:r w:rsidR="00E43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 «Карымский район» о бюджете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и лимитов бюджетных обязательств, утвержденных в установленном порядке на соответствующий финансовый год на цели, указанные в пункте 1.2 настоящего Порядка.</w:t>
      </w:r>
    </w:p>
    <w:p w:rsidR="008513F1" w:rsidRPr="008513F1" w:rsidRDefault="008513F1" w:rsidP="008B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Право на получение субсидий имеют юридические лица, оказывающие услуги подвижной радиотелефонной (сотовой) связи на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</w:t>
      </w:r>
      <w:r w:rsidR="00E43B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арымский район»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ператоры), имеющие действующие лицензии на каждый из следующих видов услуг:</w:t>
      </w:r>
    </w:p>
    <w:p w:rsidR="008513F1" w:rsidRPr="00B54F13" w:rsidRDefault="008513F1" w:rsidP="008B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движной радиотелефонной связи;</w:t>
      </w:r>
    </w:p>
    <w:p w:rsidR="008513F1" w:rsidRPr="00B54F13" w:rsidRDefault="008513F1" w:rsidP="008B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матические услуги связи;</w:t>
      </w:r>
    </w:p>
    <w:p w:rsidR="008513F1" w:rsidRPr="00B54F13" w:rsidRDefault="008513F1" w:rsidP="008B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вязи по передаче данных, за исключением услуг связи по передаче данных для целей передачи голосовой информации.</w:t>
      </w:r>
    </w:p>
    <w:p w:rsidR="008513F1" w:rsidRPr="008513F1" w:rsidRDefault="00652BB3" w:rsidP="008B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="008513F1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должны обеспечить в полном объеме расширение сети на территориях с малой плотностью населения устойчивой радиотелефонной (сотовой) связью, в том числе услугой мобильного Интернета в стандарте LTE с установкой базовых станций в населенных пунктах и поддержание установленного оборудования в течение 5 лет (с момента ввода в эксплуатацию) в работоспособном состоянии, допуская возможность его модернизации (за счет собственных средств оператора сотовой связи) для улучшения качества, и исключающее его демонтаж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18" w:rsidRDefault="008B1818" w:rsidP="008B18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3F1" w:rsidRPr="008513F1" w:rsidRDefault="005705BA" w:rsidP="008B18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13F1" w:rsidRPr="008513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словия и </w:t>
      </w:r>
      <w:r w:rsidR="000D0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8513F1" w:rsidRPr="008513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субсидий</w:t>
      </w:r>
    </w:p>
    <w:p w:rsidR="008513F1" w:rsidRPr="008513F1" w:rsidRDefault="008513F1" w:rsidP="00E3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E36DC8">
        <w:rPr>
          <w:rFonts w:ascii="Times New Roman" w:hAnsi="Times New Roman" w:cs="Times New Roman"/>
          <w:sz w:val="28"/>
          <w:szCs w:val="28"/>
        </w:rPr>
        <w:t>Для участия в отборе операторы  представляют  ГРБС следующие документы: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Документы, которые оператор представляет самостоятельно:</w:t>
      </w:r>
    </w:p>
    <w:p w:rsidR="008513F1" w:rsidRPr="008513F1" w:rsidRDefault="008513F1" w:rsidP="00550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предоставлении субсидии по форме согласно </w:t>
      </w:r>
      <w:r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50900"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F4"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8513F1" w:rsidRPr="008513F1" w:rsidRDefault="008513F1" w:rsidP="00550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ку-расчет расходов на организацию подвижной радиотелефонной (сотовой) связи в населенных пунктах </w:t>
      </w:r>
      <w:r w:rsidR="00550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го района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50900"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F4"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3F1" w:rsidRPr="008513F1" w:rsidRDefault="008513F1" w:rsidP="00550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оператором копии документов, подтверждающие произведенные расходы (копии договоров, счетов на оплату, платежных документов, актов выполненных работ (оказанных услуг)).</w:t>
      </w:r>
    </w:p>
    <w:p w:rsidR="008513F1" w:rsidRPr="008513F1" w:rsidRDefault="008513F1" w:rsidP="00550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Документы, которые оператор вправе представить по собственной инициативе:</w:t>
      </w:r>
    </w:p>
    <w:p w:rsidR="008513F1" w:rsidRPr="008513F1" w:rsidRDefault="008513F1" w:rsidP="00550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у из Единого государственного реестра юридических лиц (для юридических лиц) по состоянию на дату не ранее чем за 30 календарных дней до даты подачи заявления о предоставлении субсидии (включая дату подачи заявления о предоставлении субсидии);</w:t>
      </w:r>
    </w:p>
    <w:p w:rsidR="008513F1" w:rsidRPr="008513F1" w:rsidRDefault="008513F1" w:rsidP="00550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у об исполнении обязанности по уплате налогов, сборов, страховых взносов, пеней, штрафов, процентов по состоянию на дату не ранее чем за 30 календарных дней до даты подачи заявления о предоставлении субсидии (включая дату подачи заявления о предоставлении субсидии);</w:t>
      </w:r>
    </w:p>
    <w:p w:rsidR="008513F1" w:rsidRPr="008513F1" w:rsidRDefault="008513F1" w:rsidP="00550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веренные оператором копии лицензий на услуги подвижной радиотелефонной связи, телематические услуги связи, услуги связи по передаче данных, за исключением услуг связи по передаче данных для целей передачи голосовой информации;</w:t>
      </w:r>
    </w:p>
    <w:p w:rsidR="008513F1" w:rsidRPr="008513F1" w:rsidRDefault="008513F1" w:rsidP="00550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веренные оператором копии выписок из реестра зарегистрированных радиоэлектронных средств и высокочастотных устройств.</w:t>
      </w:r>
    </w:p>
    <w:p w:rsidR="008513F1" w:rsidRDefault="008513F1" w:rsidP="00550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52B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представляемых документов, указанных в подпункте 2.1.1 пункта 2.1. настоящего Порядка, несут операторы.</w:t>
      </w:r>
    </w:p>
    <w:p w:rsidR="005705BA" w:rsidRPr="008513F1" w:rsidRDefault="005705BA" w:rsidP="005705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числения в установленном порядке субсидий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арымский район»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нансам муниципального района «Карымский район</w:t>
      </w: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0ADA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EDD" w:rsidRPr="007C3EDD" w:rsidRDefault="007C3EDD" w:rsidP="007C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7C3EDD">
        <w:rPr>
          <w:rFonts w:ascii="Times New Roman" w:hAnsi="Times New Roman" w:cs="Times New Roman"/>
          <w:sz w:val="28"/>
          <w:szCs w:val="28"/>
        </w:rPr>
        <w:t>Субсидия перечисляется в течение 10 рабочих дней после принятия решения о предоставлении</w:t>
      </w:r>
      <w:r w:rsidR="004A43B3">
        <w:rPr>
          <w:rFonts w:ascii="Times New Roman" w:hAnsi="Times New Roman" w:cs="Times New Roman"/>
          <w:sz w:val="28"/>
          <w:szCs w:val="28"/>
        </w:rPr>
        <w:t xml:space="preserve"> субсидии, оформленного </w:t>
      </w:r>
      <w:r w:rsidR="004A43B3" w:rsidRPr="0064600D">
        <w:rPr>
          <w:rFonts w:ascii="Times New Roman" w:hAnsi="Times New Roman" w:cs="Times New Roman"/>
          <w:sz w:val="28"/>
          <w:szCs w:val="28"/>
          <w:highlight w:val="yellow"/>
        </w:rPr>
        <w:t>нормативным правовым актом</w:t>
      </w:r>
      <w:r w:rsidRPr="007C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7C3EDD">
        <w:rPr>
          <w:rFonts w:ascii="Times New Roman" w:hAnsi="Times New Roman" w:cs="Times New Roman"/>
          <w:sz w:val="28"/>
          <w:szCs w:val="28"/>
        </w:rPr>
        <w:t>,  в пределах доведенных объемов финансирования.</w:t>
      </w:r>
    </w:p>
    <w:p w:rsidR="007C3EDD" w:rsidRPr="007C3EDD" w:rsidRDefault="007C3EDD" w:rsidP="007C3EDD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C3ED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7C3EDD">
        <w:rPr>
          <w:sz w:val="28"/>
          <w:szCs w:val="28"/>
        </w:rPr>
        <w:t xml:space="preserve">. Перечисление субсидии осуществляется </w:t>
      </w:r>
      <w:r>
        <w:rPr>
          <w:sz w:val="28"/>
          <w:szCs w:val="28"/>
        </w:rPr>
        <w:t>ГРБС</w:t>
      </w:r>
      <w:r w:rsidRPr="007C3EDD">
        <w:rPr>
          <w:sz w:val="28"/>
          <w:szCs w:val="28"/>
        </w:rPr>
        <w:t xml:space="preserve"> на расчетные счета получателя, открытые в кредитных организациях.</w:t>
      </w:r>
    </w:p>
    <w:p w:rsidR="008513F1" w:rsidRPr="00550900" w:rsidRDefault="008513F1" w:rsidP="00652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900" w:rsidRPr="0057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705BA" w:rsidRPr="0057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7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</w:t>
      </w:r>
      <w:r w:rsidRPr="0055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и рассмотрения документов, указанных в пункте 2.1 настоящего Порядка.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2BB3" w:rsidRPr="00652B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рабочего дня регистрирует заявления и документы, указанные в подпункте 2.1.1 пункта 2.1 настоящего Порядка, в порядке их поступления в специальном журнале регистрации, который пронумерован, прошнурован и скреплен печатью.</w:t>
      </w:r>
    </w:p>
    <w:p w:rsidR="008513F1" w:rsidRPr="008513F1" w:rsidRDefault="00550900" w:rsidP="005509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2B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В случае если оператор не представил документы, указанные в подпункте 2.1.2 пункта 2.1 настоящего Порядка, </w:t>
      </w:r>
      <w:r w:rsidR="00E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 даты регистрации документов, указанных в подпункте 2.1.1 пункта 2.1 настоящего Порядка, в </w:t>
      </w:r>
      <w:r w:rsidR="008513F1" w:rsidRPr="00E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межведомственного информационного взаимодействия запрашивае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х в государственных органах, органах местного самоуправления и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</w:t>
      </w:r>
      <w:r w:rsidR="005D6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.</w:t>
      </w:r>
    </w:p>
    <w:p w:rsidR="006924C1" w:rsidRDefault="005D6ECC" w:rsidP="0069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52B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E36D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надцати рабочих дней с даты регистрации документов, указанных в пункте 2.1. настоящего Порядка, рассматривает их на соответствие требованиям настоящего Порядка</w:t>
      </w:r>
      <w:r w:rsidR="00E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2C68" w:rsidRPr="000D2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C8" w:rsidRDefault="00652BB3" w:rsidP="00D52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E36DC8">
        <w:rPr>
          <w:rFonts w:ascii="Times New Roman" w:hAnsi="Times New Roman" w:cs="Times New Roman"/>
          <w:sz w:val="28"/>
          <w:szCs w:val="28"/>
        </w:rPr>
        <w:t xml:space="preserve">Отбор получателей субсидий осуществляется ГРБС в соответствии с критериями отбора, установленными настоящим Порядком. Для проведения отбора операторов на основании </w:t>
      </w:r>
      <w:r w:rsidR="007C3EDD" w:rsidRPr="004A43B3">
        <w:rPr>
          <w:rFonts w:ascii="Times New Roman" w:hAnsi="Times New Roman" w:cs="Times New Roman"/>
          <w:sz w:val="28"/>
          <w:szCs w:val="28"/>
        </w:rPr>
        <w:t>распоряжения</w:t>
      </w:r>
      <w:r w:rsidR="00E36DC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 образуется комиссия из числа компетентных специалистов.</w:t>
      </w:r>
    </w:p>
    <w:p w:rsidR="006924C1" w:rsidRPr="008513F1" w:rsidRDefault="00652BB3" w:rsidP="00D52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E36DC8">
        <w:rPr>
          <w:rFonts w:ascii="Times New Roman" w:hAnsi="Times New Roman" w:cs="Times New Roman"/>
          <w:sz w:val="28"/>
          <w:szCs w:val="28"/>
        </w:rPr>
        <w:t xml:space="preserve">Для проведения отбора </w:t>
      </w:r>
      <w:r w:rsidR="00D52DF4">
        <w:rPr>
          <w:rFonts w:ascii="Times New Roman" w:hAnsi="Times New Roman" w:cs="Times New Roman"/>
          <w:sz w:val="28"/>
          <w:szCs w:val="28"/>
        </w:rPr>
        <w:t>операторов</w:t>
      </w:r>
      <w:r w:rsidR="00E36DC8">
        <w:rPr>
          <w:rFonts w:ascii="Times New Roman" w:hAnsi="Times New Roman" w:cs="Times New Roman"/>
          <w:sz w:val="28"/>
          <w:szCs w:val="28"/>
        </w:rPr>
        <w:t xml:space="preserve"> субсидии объявляется прием заявлений с указанием сроков приема документов для участия в</w:t>
      </w:r>
      <w:r w:rsidR="00D52DF4">
        <w:rPr>
          <w:rFonts w:ascii="Times New Roman" w:hAnsi="Times New Roman" w:cs="Times New Roman"/>
          <w:sz w:val="28"/>
          <w:szCs w:val="28"/>
        </w:rPr>
        <w:t xml:space="preserve"> </w:t>
      </w:r>
      <w:r w:rsidR="00E36DC8">
        <w:rPr>
          <w:rFonts w:ascii="Times New Roman" w:hAnsi="Times New Roman" w:cs="Times New Roman"/>
          <w:sz w:val="28"/>
          <w:szCs w:val="28"/>
        </w:rPr>
        <w:t>отборе и адрес приема документов.</w:t>
      </w:r>
    </w:p>
    <w:p w:rsidR="006924C1" w:rsidRPr="00D52DF4" w:rsidRDefault="00652BB3" w:rsidP="00652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6924C1" w:rsidRPr="00D52DF4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7C3EDD">
        <w:rPr>
          <w:rFonts w:ascii="Times New Roman" w:hAnsi="Times New Roman" w:cs="Times New Roman"/>
          <w:sz w:val="28"/>
          <w:szCs w:val="28"/>
        </w:rPr>
        <w:t>операторов</w:t>
      </w:r>
      <w:r w:rsidR="006924C1" w:rsidRPr="00D52DF4">
        <w:rPr>
          <w:rFonts w:ascii="Times New Roman" w:hAnsi="Times New Roman" w:cs="Times New Roman"/>
          <w:sz w:val="28"/>
          <w:szCs w:val="28"/>
        </w:rPr>
        <w:t>, имеющих право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4C1" w:rsidRPr="00D52DF4">
        <w:rPr>
          <w:rFonts w:ascii="Times New Roman" w:hAnsi="Times New Roman" w:cs="Times New Roman"/>
          <w:sz w:val="28"/>
          <w:szCs w:val="28"/>
        </w:rPr>
        <w:t>субсидий из бюджета района, являются:</w:t>
      </w:r>
    </w:p>
    <w:p w:rsidR="007C3EDD" w:rsidRPr="007C3EDD" w:rsidRDefault="007C3EDD" w:rsidP="007C3EDD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C3EDD">
        <w:rPr>
          <w:sz w:val="28"/>
          <w:szCs w:val="28"/>
        </w:rPr>
        <w:t xml:space="preserve">- осуществление юридическим лицом деятельности на территории муниципального района </w:t>
      </w:r>
      <w:r>
        <w:rPr>
          <w:sz w:val="28"/>
          <w:szCs w:val="28"/>
        </w:rPr>
        <w:t xml:space="preserve">«Карымский район» </w:t>
      </w:r>
      <w:r w:rsidRPr="007C3EDD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оказания</w:t>
      </w:r>
      <w:r w:rsidRPr="008513F1">
        <w:rPr>
          <w:sz w:val="28"/>
          <w:szCs w:val="28"/>
        </w:rPr>
        <w:t xml:space="preserve"> услуг подвижной радиотелефонной (сотовой) связи</w:t>
      </w:r>
      <w:r w:rsidRPr="007C3EDD">
        <w:rPr>
          <w:sz w:val="28"/>
          <w:szCs w:val="28"/>
        </w:rPr>
        <w:t>;</w:t>
      </w:r>
    </w:p>
    <w:p w:rsidR="007C3EDD" w:rsidRPr="00BB1BDA" w:rsidRDefault="007C3EDD" w:rsidP="007C3EDD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B1BDA">
        <w:rPr>
          <w:sz w:val="28"/>
          <w:szCs w:val="28"/>
        </w:rPr>
        <w:lastRenderedPageBreak/>
        <w:t>- возникновение у юридического лица потребности или затрат на расширение сети устойчивой радиотелефонной (сотовой) связи;</w:t>
      </w:r>
    </w:p>
    <w:p w:rsidR="007C3EDD" w:rsidRPr="00BB1BDA" w:rsidRDefault="007C3EDD" w:rsidP="006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>- актуальность и социальная значимость выполнения работ, оказания услуг.</w:t>
      </w:r>
    </w:p>
    <w:p w:rsidR="007C3EDD" w:rsidRPr="00BB1BDA" w:rsidRDefault="00BB1BDA" w:rsidP="006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 xml:space="preserve">3.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BDA">
        <w:rPr>
          <w:rFonts w:ascii="Times New Roman" w:hAnsi="Times New Roman" w:cs="Times New Roman"/>
          <w:sz w:val="28"/>
          <w:szCs w:val="28"/>
        </w:rPr>
        <w:t xml:space="preserve">Требования, которым должен соответствовать получатель на первое число месяца, предшествующего месяцу, в котором планируется заключение </w:t>
      </w:r>
      <w:r w:rsidRPr="004A43B3">
        <w:rPr>
          <w:rFonts w:ascii="Times New Roman" w:hAnsi="Times New Roman" w:cs="Times New Roman"/>
          <w:sz w:val="28"/>
          <w:szCs w:val="28"/>
        </w:rPr>
        <w:t>соглашения:</w:t>
      </w:r>
    </w:p>
    <w:p w:rsidR="006924C1" w:rsidRPr="00BB1BDA" w:rsidRDefault="00652BB3" w:rsidP="006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>3.</w:t>
      </w:r>
      <w:r w:rsidR="00BB1BDA" w:rsidRPr="00BB1BDA">
        <w:rPr>
          <w:rFonts w:ascii="Times New Roman" w:hAnsi="Times New Roman" w:cs="Times New Roman"/>
          <w:sz w:val="28"/>
          <w:szCs w:val="28"/>
        </w:rPr>
        <w:t>7</w:t>
      </w:r>
      <w:r w:rsidRPr="00BB1BDA">
        <w:rPr>
          <w:rFonts w:ascii="Times New Roman" w:hAnsi="Times New Roman" w:cs="Times New Roman"/>
          <w:sz w:val="28"/>
          <w:szCs w:val="28"/>
        </w:rPr>
        <w:t>.1</w:t>
      </w:r>
      <w:r w:rsidR="006924C1" w:rsidRPr="00BB1BDA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на территории муниципального района «Карымский район»;</w:t>
      </w:r>
    </w:p>
    <w:p w:rsidR="006924C1" w:rsidRPr="00BB1BDA" w:rsidRDefault="00652BB3" w:rsidP="006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>3.</w:t>
      </w:r>
      <w:r w:rsidR="00BB1BDA" w:rsidRPr="00BB1BDA">
        <w:rPr>
          <w:rFonts w:ascii="Times New Roman" w:hAnsi="Times New Roman" w:cs="Times New Roman"/>
          <w:sz w:val="28"/>
          <w:szCs w:val="28"/>
        </w:rPr>
        <w:t>7</w:t>
      </w:r>
      <w:r w:rsidRPr="00BB1BDA">
        <w:rPr>
          <w:rFonts w:ascii="Times New Roman" w:hAnsi="Times New Roman" w:cs="Times New Roman"/>
          <w:sz w:val="28"/>
          <w:szCs w:val="28"/>
        </w:rPr>
        <w:t>.2</w:t>
      </w:r>
      <w:r w:rsidR="006924C1" w:rsidRPr="00BB1BDA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налогам, сборам и иным обязательным</w:t>
      </w:r>
    </w:p>
    <w:p w:rsidR="006924C1" w:rsidRPr="00BB1BDA" w:rsidRDefault="006924C1" w:rsidP="0069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>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924C1" w:rsidRPr="00BB1BDA" w:rsidRDefault="00652BB3" w:rsidP="00B2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>3.</w:t>
      </w:r>
      <w:r w:rsidR="00BB1BDA" w:rsidRPr="00BB1BDA">
        <w:rPr>
          <w:rFonts w:ascii="Times New Roman" w:hAnsi="Times New Roman" w:cs="Times New Roman"/>
          <w:sz w:val="28"/>
          <w:szCs w:val="28"/>
        </w:rPr>
        <w:t>7</w:t>
      </w:r>
      <w:r w:rsidRPr="00BB1BDA">
        <w:rPr>
          <w:rFonts w:ascii="Times New Roman" w:hAnsi="Times New Roman" w:cs="Times New Roman"/>
          <w:sz w:val="28"/>
          <w:szCs w:val="28"/>
        </w:rPr>
        <w:t>.3</w:t>
      </w:r>
      <w:r w:rsidR="006924C1" w:rsidRPr="00BB1BDA">
        <w:rPr>
          <w:rFonts w:ascii="Times New Roman" w:hAnsi="Times New Roman" w:cs="Times New Roman"/>
          <w:sz w:val="28"/>
          <w:szCs w:val="28"/>
        </w:rPr>
        <w:t xml:space="preserve"> получатели субсидий не должны находиться в процессе реорганизации,</w:t>
      </w:r>
      <w:r w:rsidR="00B244E9" w:rsidRPr="00BB1BDA">
        <w:rPr>
          <w:rFonts w:ascii="Times New Roman" w:hAnsi="Times New Roman" w:cs="Times New Roman"/>
          <w:sz w:val="28"/>
          <w:szCs w:val="28"/>
        </w:rPr>
        <w:t xml:space="preserve"> </w:t>
      </w:r>
      <w:r w:rsidR="006924C1" w:rsidRPr="00BB1BDA">
        <w:rPr>
          <w:rFonts w:ascii="Times New Roman" w:hAnsi="Times New Roman" w:cs="Times New Roman"/>
          <w:sz w:val="28"/>
          <w:szCs w:val="28"/>
        </w:rPr>
        <w:t>ликвидации, банкротства и не должны иметь ограничения на осуществление хозяйственной деятельности;</w:t>
      </w:r>
    </w:p>
    <w:p w:rsidR="006924C1" w:rsidRPr="00BB1BDA" w:rsidRDefault="00652BB3" w:rsidP="006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>3.</w:t>
      </w:r>
      <w:r w:rsidR="00BB1BDA" w:rsidRPr="00BB1BDA">
        <w:rPr>
          <w:rFonts w:ascii="Times New Roman" w:hAnsi="Times New Roman" w:cs="Times New Roman"/>
          <w:sz w:val="28"/>
          <w:szCs w:val="28"/>
        </w:rPr>
        <w:t>7.4</w:t>
      </w:r>
      <w:r w:rsidR="006924C1" w:rsidRPr="00BB1BDA">
        <w:rPr>
          <w:rFonts w:ascii="Times New Roman" w:hAnsi="Times New Roman" w:cs="Times New Roman"/>
          <w:sz w:val="28"/>
          <w:szCs w:val="28"/>
        </w:rPr>
        <w:t xml:space="preserve">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6924C1" w:rsidRPr="00BB1BDA" w:rsidRDefault="00652BB3" w:rsidP="006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>3.</w:t>
      </w:r>
      <w:r w:rsidR="00BB1BDA" w:rsidRPr="00BB1BDA">
        <w:rPr>
          <w:rFonts w:ascii="Times New Roman" w:hAnsi="Times New Roman" w:cs="Times New Roman"/>
          <w:sz w:val="28"/>
          <w:szCs w:val="28"/>
        </w:rPr>
        <w:t>7</w:t>
      </w:r>
      <w:r w:rsidRPr="00BB1BDA">
        <w:rPr>
          <w:rFonts w:ascii="Times New Roman" w:hAnsi="Times New Roman" w:cs="Times New Roman"/>
          <w:sz w:val="28"/>
          <w:szCs w:val="28"/>
        </w:rPr>
        <w:t>.</w:t>
      </w:r>
      <w:r w:rsidR="00BB1BDA" w:rsidRPr="00BB1BDA">
        <w:rPr>
          <w:rFonts w:ascii="Times New Roman" w:hAnsi="Times New Roman" w:cs="Times New Roman"/>
          <w:sz w:val="28"/>
          <w:szCs w:val="28"/>
        </w:rPr>
        <w:t>5</w:t>
      </w:r>
      <w:r w:rsidR="006924C1" w:rsidRPr="00BB1BDA">
        <w:rPr>
          <w:rFonts w:ascii="Times New Roman" w:hAnsi="Times New Roman" w:cs="Times New Roman"/>
          <w:sz w:val="28"/>
          <w:szCs w:val="28"/>
        </w:rPr>
        <w:t xml:space="preserve">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6924C1" w:rsidRPr="00B54F13" w:rsidRDefault="00652BB3" w:rsidP="006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A">
        <w:rPr>
          <w:rFonts w:ascii="Times New Roman" w:hAnsi="Times New Roman" w:cs="Times New Roman"/>
          <w:sz w:val="28"/>
          <w:szCs w:val="28"/>
        </w:rPr>
        <w:t>3.</w:t>
      </w:r>
      <w:r w:rsidR="00BB1BDA" w:rsidRPr="00BB1BDA">
        <w:rPr>
          <w:rFonts w:ascii="Times New Roman" w:hAnsi="Times New Roman" w:cs="Times New Roman"/>
          <w:sz w:val="28"/>
          <w:szCs w:val="28"/>
        </w:rPr>
        <w:t>7</w:t>
      </w:r>
      <w:r w:rsidRPr="00BB1BDA">
        <w:rPr>
          <w:rFonts w:ascii="Times New Roman" w:hAnsi="Times New Roman" w:cs="Times New Roman"/>
          <w:sz w:val="28"/>
          <w:szCs w:val="28"/>
        </w:rPr>
        <w:t>.</w:t>
      </w:r>
      <w:r w:rsidR="00BB1BDA" w:rsidRPr="00BB1BDA">
        <w:rPr>
          <w:rFonts w:ascii="Times New Roman" w:hAnsi="Times New Roman" w:cs="Times New Roman"/>
          <w:sz w:val="28"/>
          <w:szCs w:val="28"/>
        </w:rPr>
        <w:t>6</w:t>
      </w:r>
      <w:r w:rsidR="006924C1" w:rsidRPr="00BB1BDA">
        <w:rPr>
          <w:rFonts w:ascii="Times New Roman" w:hAnsi="Times New Roman" w:cs="Times New Roman"/>
          <w:sz w:val="28"/>
          <w:szCs w:val="28"/>
        </w:rPr>
        <w:t xml:space="preserve"> получатели субсидий не должны получать средства из соответствующего бюджета бюджетной системы Российской Федерации в соответствии с </w:t>
      </w:r>
      <w:r w:rsidR="004A43B3">
        <w:rPr>
          <w:rFonts w:ascii="Times New Roman" w:hAnsi="Times New Roman" w:cs="Times New Roman"/>
          <w:sz w:val="28"/>
          <w:szCs w:val="28"/>
        </w:rPr>
        <w:t>нормативными</w:t>
      </w:r>
      <w:r w:rsidR="006924C1" w:rsidRPr="00BB1BDA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D52DF4" w:rsidRDefault="005D6ECC" w:rsidP="00EA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52BB3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8513F1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DF4" w:rsidRPr="00B54F13">
        <w:rPr>
          <w:rFonts w:ascii="Times New Roman" w:hAnsi="Times New Roman" w:cs="Times New Roman"/>
          <w:sz w:val="28"/>
          <w:szCs w:val="28"/>
        </w:rPr>
        <w:t>Срок рассмотрения заявок и принятия решения о</w:t>
      </w:r>
      <w:r w:rsidR="00D52DF4">
        <w:rPr>
          <w:rFonts w:ascii="Times New Roman" w:hAnsi="Times New Roman" w:cs="Times New Roman"/>
          <w:sz w:val="28"/>
          <w:szCs w:val="28"/>
        </w:rPr>
        <w:t xml:space="preserve">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D52DF4" w:rsidRDefault="00652BB3" w:rsidP="00652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 </w:t>
      </w:r>
      <w:r w:rsidR="00D52DF4">
        <w:rPr>
          <w:rFonts w:ascii="Times New Roman" w:hAnsi="Times New Roman" w:cs="Times New Roman"/>
          <w:sz w:val="28"/>
          <w:szCs w:val="28"/>
        </w:rPr>
        <w:t xml:space="preserve">Заседание комиссии является правомочным, если на нем присутствует не менее половины состава. Члены комиссии могут делегировать свои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2DF4">
        <w:rPr>
          <w:rFonts w:ascii="Times New Roman" w:hAnsi="Times New Roman" w:cs="Times New Roman"/>
          <w:sz w:val="28"/>
          <w:szCs w:val="28"/>
        </w:rPr>
        <w:t>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DF4">
        <w:rPr>
          <w:rFonts w:ascii="Times New Roman" w:hAnsi="Times New Roman" w:cs="Times New Roman"/>
          <w:sz w:val="28"/>
          <w:szCs w:val="28"/>
        </w:rPr>
        <w:t>должностным лицам, их замещающим, в случае их отсутствия (отпуск, командировка и др.)</w:t>
      </w:r>
    </w:p>
    <w:p w:rsidR="00D52DF4" w:rsidRDefault="00652BB3" w:rsidP="00EA2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="00D52DF4">
        <w:rPr>
          <w:rFonts w:ascii="Times New Roman" w:hAnsi="Times New Roman" w:cs="Times New Roman"/>
          <w:sz w:val="28"/>
          <w:szCs w:val="28"/>
        </w:rPr>
        <w:t xml:space="preserve">Решение комиссия принимает по результатам открытого голосования. Решение считается принятым, если за него проголосовало большинство </w:t>
      </w:r>
      <w:r w:rsidR="00D52DF4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членов комиссии. В случае равенства голосов голос председателя комиссии является решающим.</w:t>
      </w:r>
    </w:p>
    <w:p w:rsidR="00D52DF4" w:rsidRDefault="00652BB3" w:rsidP="00EA2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="00D52DF4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субсидии</w:t>
      </w:r>
    </w:p>
    <w:p w:rsidR="00D52DF4" w:rsidRDefault="00D52DF4" w:rsidP="00EA2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протоколом заседания комиссии и подписывается председателем</w:t>
      </w:r>
    </w:p>
    <w:p w:rsidR="00D52DF4" w:rsidRDefault="00D52DF4" w:rsidP="00EA2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. Определенный комиссией в результате отбора конкретный получатель субсидии указывается </w:t>
      </w:r>
      <w:r w:rsidRPr="0064600D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4A43B3" w:rsidRPr="0064600D">
        <w:rPr>
          <w:rFonts w:ascii="Times New Roman" w:hAnsi="Times New Roman" w:cs="Times New Roman"/>
          <w:sz w:val="28"/>
          <w:szCs w:val="28"/>
          <w:highlight w:val="yellow"/>
        </w:rPr>
        <w:t xml:space="preserve">приказе (распоряжении) </w:t>
      </w:r>
      <w:r w:rsidR="00BB1BDA" w:rsidRPr="0064600D">
        <w:rPr>
          <w:rFonts w:ascii="Times New Roman" w:hAnsi="Times New Roman" w:cs="Times New Roman"/>
          <w:sz w:val="28"/>
          <w:szCs w:val="28"/>
          <w:highlight w:val="yellow"/>
        </w:rPr>
        <w:t xml:space="preserve"> ГРБС</w:t>
      </w:r>
      <w:r w:rsidRPr="0064600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52DF4" w:rsidRDefault="00BE7E41" w:rsidP="00EA2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 </w:t>
      </w:r>
      <w:r w:rsidR="00D52DF4">
        <w:rPr>
          <w:rFonts w:ascii="Times New Roman" w:hAnsi="Times New Roman" w:cs="Times New Roman"/>
          <w:sz w:val="28"/>
          <w:szCs w:val="28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D52DF4" w:rsidRDefault="00BE7E41" w:rsidP="00EA2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46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DF4">
        <w:rPr>
          <w:rFonts w:ascii="Times New Roman" w:hAnsi="Times New Roman" w:cs="Times New Roman"/>
          <w:sz w:val="28"/>
          <w:szCs w:val="28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8513F1" w:rsidRPr="008513F1" w:rsidRDefault="00D52DF4" w:rsidP="00646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оследующих трех рабочих дней со дня принятия решения, направляет оператору письменное уведомление об отказе в предоставлении субсидии с указанием оснований для отказа.</w:t>
      </w:r>
    </w:p>
    <w:p w:rsidR="008513F1" w:rsidRPr="008513F1" w:rsidRDefault="00BE7E41" w:rsidP="00EA2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, получивший отказ, имеет право на повторное обращение.</w:t>
      </w:r>
    </w:p>
    <w:p w:rsidR="00BE7E41" w:rsidRPr="00BE7E41" w:rsidRDefault="00BE7E41" w:rsidP="00BE7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3F1" w:rsidRPr="00BE7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513F1" w:rsidRPr="00BE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оператору в предоставлении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</w:t>
      </w:r>
      <w:r w:rsidR="008513F1" w:rsidRPr="00BE7E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3F1" w:rsidRPr="008513F1" w:rsidRDefault="00BE7E41" w:rsidP="005D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представленных оператором документов требованиям, определенным в </w:t>
      </w:r>
      <w:r w:rsidR="008513F1" w:rsidRPr="0057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5705BA" w:rsidRPr="005705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документов, определенных подпунктом 2.1.1. пункта 2.1. настоящего Порядка;</w:t>
      </w:r>
    </w:p>
    <w:p w:rsidR="008513F1" w:rsidRPr="008513F1" w:rsidRDefault="00BE7E41" w:rsidP="005D6EC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ость представленной оператором информации;</w:t>
      </w:r>
    </w:p>
    <w:p w:rsidR="008513F1" w:rsidRPr="008513F1" w:rsidRDefault="00BE7E41" w:rsidP="005D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оператора требованиям пунктов 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8513F1" w:rsidRPr="008513F1" w:rsidRDefault="00BE7E41" w:rsidP="005D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оператором сроков, установленных пунктом 2.1 настоящего Порядка, представления документов для получения субсидий;</w:t>
      </w:r>
    </w:p>
    <w:p w:rsidR="008513F1" w:rsidRPr="008513F1" w:rsidRDefault="00BE7E41" w:rsidP="005D6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, предусмотренных </w:t>
      </w:r>
      <w:r w:rsidR="005D6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 «Карымски район» о бюджете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и лимитов бюджетных обязательств, утвержденных в установленн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на цели, указанные в пункте 1.2 настоящего Порядка.</w:t>
      </w:r>
    </w:p>
    <w:p w:rsidR="00BB1BDA" w:rsidRDefault="008513F1" w:rsidP="00BE7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E41" w:rsidRDefault="005705BA" w:rsidP="00BE7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7E41" w:rsidRPr="00BE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13F1" w:rsidRPr="00BE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 субсидии оператору </w:t>
      </w:r>
    </w:p>
    <w:p w:rsidR="008513F1" w:rsidRDefault="008513F1" w:rsidP="00BE7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ой радиотелефонной (сотовой) связи</w:t>
      </w:r>
    </w:p>
    <w:p w:rsidR="00BE7E41" w:rsidRPr="00BE7E41" w:rsidRDefault="00BE7E41" w:rsidP="00BE7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3F1" w:rsidRDefault="005D6ECC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E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оператору предоставляется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арымский район»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 процентов от общей суммы </w:t>
      </w:r>
      <w:r w:rsidR="008513F1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х и подтвержденных затрат при реализации проекта расширения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на территориях населенных пунктов с малой плотностью населения, но не </w:t>
      </w:r>
      <w:r w:rsidR="008513F1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</w:t>
      </w:r>
      <w:r w:rsidR="00B244E9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8513F1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на строительство одной базовой станции.</w:t>
      </w:r>
    </w:p>
    <w:p w:rsidR="00BB1BDA" w:rsidRPr="00BB1BDA" w:rsidRDefault="00BB1BDA" w:rsidP="00BB1BD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4.2 </w:t>
      </w:r>
      <w:r w:rsidRPr="00BB1BDA">
        <w:rPr>
          <w:sz w:val="28"/>
          <w:szCs w:val="28"/>
        </w:rPr>
        <w:t>Расчет размера субсидии производится на основании:</w:t>
      </w:r>
    </w:p>
    <w:p w:rsidR="00BB1BDA" w:rsidRPr="00BB1BDA" w:rsidRDefault="00BB1BDA" w:rsidP="00BB1BDA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B1BDA">
        <w:rPr>
          <w:sz w:val="28"/>
          <w:szCs w:val="28"/>
        </w:rPr>
        <w:lastRenderedPageBreak/>
        <w:t>копий контрактов (договоров) c поставщиками (подрядчиками, исполнителями), осуществляющими выполнение работ, оказание услуг, поставку товаров в рамках реализации мероприятий, соответствующих целям, предусмотренным пунктом 1.2. раздела 1 настоящего Порядка;</w:t>
      </w:r>
    </w:p>
    <w:p w:rsidR="00BB1BDA" w:rsidRPr="00BB1BDA" w:rsidRDefault="00BB1BDA" w:rsidP="00BB1BDA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B1BDA">
        <w:rPr>
          <w:sz w:val="28"/>
          <w:szCs w:val="28"/>
        </w:rPr>
        <w:t>сметы на выполнение работ;</w:t>
      </w:r>
    </w:p>
    <w:p w:rsidR="00BB1BDA" w:rsidRPr="00BB1BDA" w:rsidRDefault="00BB1BDA" w:rsidP="00BB1BDA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B1BDA">
        <w:rPr>
          <w:sz w:val="28"/>
          <w:szCs w:val="28"/>
        </w:rPr>
        <w:t>копий актов выполненных работ (оказанных услуг), накладных и (или) иных документов, подтверждающих факт поставки товара, выполнения работ, оказания услуг;</w:t>
      </w:r>
    </w:p>
    <w:p w:rsidR="00BB1BDA" w:rsidRPr="00BB1BDA" w:rsidRDefault="00BB1BDA" w:rsidP="00BB1BDA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B1BDA">
        <w:rPr>
          <w:sz w:val="28"/>
          <w:szCs w:val="28"/>
        </w:rPr>
        <w:t>актов сверки взаимных расчетов между подрядчиками (поставщиками), подтверждающих потребность в средствах на реализацию мероприятий, осуществляемых за счет субсидий;</w:t>
      </w:r>
    </w:p>
    <w:p w:rsidR="00BB1BDA" w:rsidRPr="00BB1BDA" w:rsidRDefault="00BB1BDA" w:rsidP="00BB1BDA">
      <w:pPr>
        <w:pStyle w:val="a7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DA">
        <w:rPr>
          <w:rFonts w:ascii="Times New Roman" w:hAnsi="Times New Roman" w:cs="Times New Roman"/>
          <w:sz w:val="28"/>
          <w:szCs w:val="28"/>
        </w:rPr>
        <w:t>справки-расчета потребности получателя в средствах на цели, предусмотренные пунктом 1.2. раздела 1 настоящего Порядка.</w:t>
      </w:r>
    </w:p>
    <w:p w:rsidR="00BE7E41" w:rsidRDefault="008513F1" w:rsidP="00BE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05BA" w:rsidRPr="0057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E7E41" w:rsidRPr="0057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D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и порядок заключения</w:t>
      </w:r>
      <w:r w:rsidR="005705BA" w:rsidRPr="0057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</w:t>
      </w:r>
    </w:p>
    <w:p w:rsidR="008513F1" w:rsidRDefault="008513F1" w:rsidP="00BE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</w:t>
      </w:r>
      <w:r w:rsidR="00EA2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БС</w:t>
      </w:r>
      <w:r w:rsidR="00BE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ператором </w:t>
      </w:r>
    </w:p>
    <w:p w:rsidR="005705BA" w:rsidRPr="005D6ECC" w:rsidRDefault="005705BA" w:rsidP="00BE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3F1" w:rsidRDefault="005D6ECC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05BA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между </w:t>
      </w:r>
      <w:r w:rsidR="00EA2AC0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ором 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глашение)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соответствии с типовой формой, установленной </w:t>
      </w:r>
      <w:r w:rsidR="00B24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муниципального района «Карымский район»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пяти рабочих дней со дня принятия решения о предоставлении субсидии.</w:t>
      </w:r>
    </w:p>
    <w:p w:rsidR="005705BA" w:rsidRPr="008513F1" w:rsidRDefault="005705BA" w:rsidP="005705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результативности предоставления субсидии устанавливается </w:t>
      </w:r>
      <w:r w:rsidR="0064600D" w:rsidRP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в </w:t>
      </w:r>
      <w:r w:rsidR="0064600D" w:rsidRP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5705BA" w:rsidRPr="008513F1" w:rsidRDefault="005705BA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ECC" w:rsidRDefault="005D6ECC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513F1" w:rsidRDefault="00B54F13" w:rsidP="00C71A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513F1" w:rsidRPr="008513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тчетности</w:t>
      </w:r>
    </w:p>
    <w:p w:rsidR="0064600D" w:rsidRPr="008513F1" w:rsidRDefault="0064600D" w:rsidP="00C71A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3F1" w:rsidRPr="008513F1" w:rsidRDefault="00C71AB1" w:rsidP="00C71AB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роки и формы предоставления отчетности оператора, в том числе отчетности о достижении показателя результативности, устанавливаются </w:t>
      </w:r>
      <w:r w:rsid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865669" w:rsidRDefault="00865669" w:rsidP="00C71A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AB1" w:rsidRDefault="00B54F13" w:rsidP="00C71A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513F1" w:rsidRPr="008513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об осуществлении контроля </w:t>
      </w:r>
    </w:p>
    <w:p w:rsidR="00C71AB1" w:rsidRDefault="008513F1" w:rsidP="00C71A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облюдением условий, целей и порядка </w:t>
      </w:r>
    </w:p>
    <w:p w:rsidR="008513F1" w:rsidRPr="008513F1" w:rsidRDefault="008513F1" w:rsidP="00C71A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и ответственности за их нарушение</w:t>
      </w:r>
    </w:p>
    <w:p w:rsidR="008513F1" w:rsidRPr="008513F1" w:rsidRDefault="008513F1" w:rsidP="003147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575B52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бязательная проверка соблюдения условий, целей и порядка предоставления субсидий операторами в соответствии с действующим законодательством.</w:t>
      </w:r>
    </w:p>
    <w:p w:rsidR="00865669" w:rsidRDefault="00314733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513F1" w:rsidRDefault="00B54F13" w:rsidP="0086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513F1" w:rsidRPr="00865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13F1" w:rsidRPr="0057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ответственности за нарушение условий, целей и порядка предоставления субсидий</w:t>
      </w:r>
    </w:p>
    <w:p w:rsidR="00865669" w:rsidRPr="00575B52" w:rsidRDefault="00865669" w:rsidP="0086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3F1" w:rsidRPr="008513F1" w:rsidRDefault="00314733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1 Субсидии подлежат возврату в случае:</w:t>
      </w:r>
    </w:p>
    <w:p w:rsidR="008513F1" w:rsidRPr="008513F1" w:rsidRDefault="00B54F13" w:rsidP="00575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65669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олучателем субсидии условий, установленных при их предоставлении, выявленного по фактам проверок, проведенных </w:t>
      </w:r>
      <w:r w:rsid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513F1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575B52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513F1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;</w:t>
      </w:r>
    </w:p>
    <w:p w:rsidR="008513F1" w:rsidRPr="008513F1" w:rsidRDefault="00B54F13" w:rsidP="00575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669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ижения показателей результативности использования субсидий, указанных в </w:t>
      </w:r>
      <w:r w:rsidR="0064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8513F1" w:rsidRPr="008513F1" w:rsidRDefault="00B54F13" w:rsidP="00575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озврат субсидий осуществляется в соответствии с бюджетным законодательством.</w:t>
      </w:r>
    </w:p>
    <w:p w:rsidR="008513F1" w:rsidRPr="008513F1" w:rsidRDefault="00B54F13" w:rsidP="00575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, предусмотренного под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669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669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66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ператор возвращает 100% суммы полученной субсидии.</w:t>
      </w:r>
    </w:p>
    <w:p w:rsidR="008513F1" w:rsidRPr="008513F1" w:rsidRDefault="00B54F13" w:rsidP="00575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</w:t>
      </w:r>
      <w:r w:rsid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ок фактов, указанных в пункт</w:t>
      </w:r>
      <w:r w:rsidR="001B4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4E6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бо поступлении </w:t>
      </w:r>
      <w:r w:rsid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513F1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575B52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513F1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материалов, содержащих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аких фактах, </w:t>
      </w:r>
      <w:r w:rsid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поступления материалов либо установления вышеуказанных фактов направляет оператору письменное уведомление о необходимости возврата суммы субсидии с указанием реквизитов для перечисления денежных средств.</w:t>
      </w:r>
    </w:p>
    <w:p w:rsidR="008513F1" w:rsidRPr="008513F1" w:rsidRDefault="00B54F13" w:rsidP="00575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 течение 30 календарных дней с момента получения письменного уведомления </w:t>
      </w:r>
      <w:r w:rsid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возврата суммы субсидии либо соответствующего документа </w:t>
      </w:r>
      <w:r w:rsidR="00575B52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</w:t>
      </w:r>
      <w:r w:rsidR="008513F1" w:rsidRPr="00EA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обязан произвести возврат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субсидии.</w:t>
      </w:r>
    </w:p>
    <w:p w:rsidR="008513F1" w:rsidRPr="008513F1" w:rsidRDefault="00B54F13" w:rsidP="00575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8513F1"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оператора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575B52" w:rsidRDefault="00575B52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B52" w:rsidRDefault="00575B52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4915"/>
      </w:tblGrid>
      <w:tr w:rsidR="00575B52" w:rsidTr="00884D8A">
        <w:tc>
          <w:tcPr>
            <w:tcW w:w="4915" w:type="dxa"/>
          </w:tcPr>
          <w:p w:rsidR="00575B52" w:rsidRDefault="00575B52" w:rsidP="00884D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B54F13" w:rsidRDefault="00B54F13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F13" w:rsidRDefault="00B54F13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F13" w:rsidRDefault="00B54F13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F13" w:rsidRDefault="00B54F13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F13" w:rsidRDefault="00B54F13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F13" w:rsidRDefault="00B54F13" w:rsidP="00DC7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F13" w:rsidRDefault="00B54F13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F13" w:rsidRDefault="00B54F13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F13" w:rsidRDefault="00B54F13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00D" w:rsidRDefault="0064600D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B52" w:rsidRPr="009B1CB8" w:rsidRDefault="00575B52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575B52" w:rsidRPr="009B1CB8" w:rsidRDefault="00575B52" w:rsidP="00884D8A">
            <w:pPr>
              <w:widowControl w:val="0"/>
              <w:autoSpaceDE w:val="0"/>
              <w:autoSpaceDN w:val="0"/>
              <w:adjustRightInd w:val="0"/>
              <w:spacing w:line="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52" w:rsidRPr="00575B52" w:rsidRDefault="00575B52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</w:t>
            </w:r>
            <w:r w:rsidRPr="00575B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доставления субсиди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      </w:r>
          </w:p>
          <w:p w:rsidR="00575B52" w:rsidRDefault="00575B52" w:rsidP="00884D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5B52" w:rsidRDefault="00575B52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3F1" w:rsidRPr="008513F1" w:rsidRDefault="008513F1" w:rsidP="0060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280" w:rsidRPr="0060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 предоставлении субсидии</w:t>
      </w:r>
      <w:r w:rsidRPr="0060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513F1" w:rsidRPr="00603280" w:rsidRDefault="008513F1" w:rsidP="0060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2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ператора подвижной радиотелефонной (сотовой) связи)</w:t>
      </w:r>
    </w:p>
    <w:p w:rsidR="008513F1" w:rsidRPr="008513F1" w:rsidRDefault="008513F1" w:rsidP="006032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соответствии  с  Порядком  предоставления  субсидии операторам подвижной радиотелефонной  (со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)  связи,  действующим  в муниципальном районе «Карымский район»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озмещение  части  затрат  при реализации  ими проектов расширения сети на территориях   с  малой плотностью  населения,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   постановлением    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Карымский район»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от _________ 20</w:t>
      </w:r>
      <w:r w:rsid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, прошу предоставить субсидию и перечислить денежные средства  на расчетный счет в установленном порядке. Подтверждаю отсутствие процесса ликвидации и   банкротства   в   отношении 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513F1" w:rsidRPr="00603280" w:rsidRDefault="008513F1" w:rsidP="0060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2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ператора подвижной радиотелефонной (сотовой) связи)</w:t>
      </w:r>
    </w:p>
    <w:p w:rsidR="008513F1" w:rsidRPr="008513F1" w:rsidRDefault="008513F1" w:rsidP="006032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 отсутствие  задолженности по налоговым и иным обязательным платежам   в   консолидированный  бюджет  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 отношении 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513F1" w:rsidRPr="00603280" w:rsidRDefault="008513F1" w:rsidP="0060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2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ператора подвижной радиотелефонной (сотовой) связи)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__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_____________________________________________________________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(с почтовым индексом)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(с указанием кода) ________________________________</w:t>
      </w:r>
    </w:p>
    <w:p w:rsidR="008513F1" w:rsidRPr="008513F1" w:rsidRDefault="008513F1" w:rsidP="006032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 оказание услуг радиотелефонной (сотовой) связи, в  том числе услуг  мобильного  Интернета  с  использованием   радиоэлектронных средств стандарта LTE и  его последующих модификаций, на территории населенн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 ___________________ с малой плотностью населения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на 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при  реализации  проектов расширения  сети  на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малой плотностью населения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  в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 и поддержание  установленного  оборудования в  течение 5  лет (с момента ввода в  эксплуатацию)  в  работоспособном  состоянии,  допуская</w:t>
      </w:r>
      <w:r w:rsidR="006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 его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ации  (за счет  собственных средств  оператора сотовой связи) для улучшения качества, и исключающее его демонтаж.</w:t>
      </w:r>
    </w:p>
    <w:p w:rsidR="00603280" w:rsidRDefault="00603280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3F1" w:rsidRPr="008513F1" w:rsidRDefault="008513F1" w:rsidP="0060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илагаемых документов:</w:t>
      </w:r>
    </w:p>
    <w:p w:rsidR="00603280" w:rsidRDefault="00603280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80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_____________ </w:t>
      </w:r>
    </w:p>
    <w:p w:rsidR="00C97DF4" w:rsidRDefault="00C97DF4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руководителя оператора 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товой) связи 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П. (при наличии)</w:t>
      </w: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280" w:rsidRDefault="00603280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DF4" w:rsidRDefault="00C97DF4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4915"/>
      </w:tblGrid>
      <w:tr w:rsidR="00C97DF4" w:rsidTr="00884D8A">
        <w:tc>
          <w:tcPr>
            <w:tcW w:w="4915" w:type="dxa"/>
          </w:tcPr>
          <w:p w:rsidR="00C97DF4" w:rsidRDefault="00C97DF4" w:rsidP="00884D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C97DF4" w:rsidRPr="009B1CB8" w:rsidRDefault="00C97DF4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97DF4" w:rsidRPr="009B1CB8" w:rsidRDefault="00C97DF4" w:rsidP="00884D8A">
            <w:pPr>
              <w:widowControl w:val="0"/>
              <w:autoSpaceDE w:val="0"/>
              <w:autoSpaceDN w:val="0"/>
              <w:adjustRightInd w:val="0"/>
              <w:spacing w:line="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F4" w:rsidRPr="00575B52" w:rsidRDefault="00C97DF4" w:rsidP="00884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</w:t>
            </w:r>
            <w:r w:rsidRPr="00575B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доставления субсидии операторам подвижной радиотелефонной (сотовой) связи, действующим в муниципальном районе «Карымский район», на возмещение части затрат при реализации ими проектов расширения сети на территориях с малой плотностью населения</w:t>
            </w:r>
          </w:p>
          <w:p w:rsidR="00C97DF4" w:rsidRDefault="00C97DF4" w:rsidP="00884D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7DF4" w:rsidRDefault="00C97DF4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DF4" w:rsidRDefault="00C97DF4" w:rsidP="008B18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3F1" w:rsidRPr="008513F1" w:rsidRDefault="008513F1" w:rsidP="00C97D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-расчет на строительство базовых станций в целях организации подвижной радиотелефонной (сотовой) связи </w:t>
      </w:r>
    </w:p>
    <w:p w:rsidR="00C97DF4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6"/>
        <w:tblW w:w="9747" w:type="dxa"/>
        <w:tblLayout w:type="fixed"/>
        <w:tblLook w:val="04A0"/>
      </w:tblPr>
      <w:tblGrid>
        <w:gridCol w:w="675"/>
        <w:gridCol w:w="2127"/>
        <w:gridCol w:w="1901"/>
        <w:gridCol w:w="1323"/>
        <w:gridCol w:w="1737"/>
        <w:gridCol w:w="1984"/>
      </w:tblGrid>
      <w:tr w:rsidR="00C97DF4" w:rsidRPr="00C97DF4" w:rsidTr="00C97DF4">
        <w:tc>
          <w:tcPr>
            <w:tcW w:w="675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27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базовых станций</w:t>
            </w:r>
          </w:p>
        </w:tc>
        <w:tc>
          <w:tcPr>
            <w:tcW w:w="3224" w:type="dxa"/>
            <w:gridSpan w:val="2"/>
          </w:tcPr>
          <w:p w:rsid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и расходов </w:t>
            </w:r>
          </w:p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еречень понесенных затрат), тыс. руб.</w:t>
            </w:r>
          </w:p>
        </w:tc>
        <w:tc>
          <w:tcPr>
            <w:tcW w:w="1737" w:type="dxa"/>
          </w:tcPr>
          <w:p w:rsid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расходов </w:t>
            </w:r>
          </w:p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р 3 + гр. 4), тыс. руб.</w:t>
            </w:r>
          </w:p>
        </w:tc>
        <w:tc>
          <w:tcPr>
            <w:tcW w:w="1984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прашиваемой субсидии &lt;*&gt;,</w:t>
            </w:r>
          </w:p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C97DF4" w:rsidRPr="00C97DF4" w:rsidTr="00C97DF4">
        <w:tc>
          <w:tcPr>
            <w:tcW w:w="675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оборудования, программного обеспечения, материалов</w:t>
            </w:r>
          </w:p>
        </w:tc>
        <w:tc>
          <w:tcPr>
            <w:tcW w:w="1323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, услуги</w:t>
            </w:r>
          </w:p>
        </w:tc>
        <w:tc>
          <w:tcPr>
            <w:tcW w:w="1737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7DF4" w:rsidRPr="00C97DF4" w:rsidTr="00C97DF4">
        <w:tc>
          <w:tcPr>
            <w:tcW w:w="675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3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C97DF4" w:rsidRPr="00C97DF4" w:rsidRDefault="00C97DF4" w:rsidP="00C9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7DF4" w:rsidTr="00C97DF4">
        <w:tc>
          <w:tcPr>
            <w:tcW w:w="675" w:type="dxa"/>
          </w:tcPr>
          <w:p w:rsidR="00C97DF4" w:rsidRDefault="00C97DF4" w:rsidP="008B1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97DF4" w:rsidRDefault="00C97DF4" w:rsidP="008B1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C97DF4" w:rsidRDefault="00C97DF4" w:rsidP="008B1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C97DF4" w:rsidRDefault="00C97DF4" w:rsidP="008B1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C97DF4" w:rsidRDefault="00C97DF4" w:rsidP="008B1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7DF4" w:rsidRDefault="00C97DF4" w:rsidP="008B1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 - </w:t>
      </w: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</w:t>
      </w:r>
      <w:r w:rsidR="00B244E9"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B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на строительство одной базовой станции.</w:t>
      </w:r>
    </w:p>
    <w:p w:rsidR="003E4933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мер запрашиваемой субсидии (итоговая величина графы 6 ______________________________________________________ тыс. руб. </w:t>
      </w:r>
    </w:p>
    <w:p w:rsidR="008513F1" w:rsidRPr="008513F1" w:rsidRDefault="008513F1" w:rsidP="008B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указывается числом и</w:t>
      </w:r>
      <w:r w:rsidR="00C9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ью).</w:t>
      </w:r>
    </w:p>
    <w:p w:rsidR="008513F1" w:rsidRPr="008513F1" w:rsidRDefault="008513F1" w:rsidP="008B1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EF3" w:rsidRPr="008513F1" w:rsidRDefault="00226EF3" w:rsidP="008B181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6EF3" w:rsidRPr="008513F1" w:rsidSect="008513F1">
      <w:headerReference w:type="default" r:id="rId10"/>
      <w:pgSz w:w="11900" w:h="16838"/>
      <w:pgMar w:top="1104" w:right="844" w:bottom="1440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EE" w:rsidRDefault="00834AEE" w:rsidP="008F5863">
      <w:pPr>
        <w:spacing w:after="0" w:line="240" w:lineRule="auto"/>
      </w:pPr>
      <w:r>
        <w:separator/>
      </w:r>
    </w:p>
  </w:endnote>
  <w:endnote w:type="continuationSeparator" w:id="0">
    <w:p w:rsidR="00834AEE" w:rsidRDefault="00834AEE" w:rsidP="008F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EE" w:rsidRDefault="00834AEE" w:rsidP="008F5863">
      <w:pPr>
        <w:spacing w:after="0" w:line="240" w:lineRule="auto"/>
      </w:pPr>
      <w:r>
        <w:separator/>
      </w:r>
    </w:p>
  </w:footnote>
  <w:footnote w:type="continuationSeparator" w:id="0">
    <w:p w:rsidR="00834AEE" w:rsidRDefault="00834AEE" w:rsidP="008F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6856"/>
      <w:docPartObj>
        <w:docPartGallery w:val="Page Numbers (Top of Page)"/>
        <w:docPartUnique/>
      </w:docPartObj>
    </w:sdtPr>
    <w:sdtContent>
      <w:p w:rsidR="004A43B3" w:rsidRDefault="004A43B3">
        <w:pPr>
          <w:pStyle w:val="af0"/>
          <w:jc w:val="right"/>
        </w:pPr>
      </w:p>
      <w:p w:rsidR="004A43B3" w:rsidRDefault="004A43B3">
        <w:pPr>
          <w:pStyle w:val="af0"/>
          <w:jc w:val="right"/>
        </w:pPr>
      </w:p>
      <w:p w:rsidR="004A43B3" w:rsidRDefault="001A5504">
        <w:pPr>
          <w:pStyle w:val="af0"/>
          <w:jc w:val="right"/>
        </w:pPr>
        <w:r w:rsidRPr="008F58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A43B3" w:rsidRPr="008F586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F58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06B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F58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43B3" w:rsidRDefault="004A43B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AABA3224"/>
    <w:lvl w:ilvl="0" w:tplc="172EA52C">
      <w:start w:val="4"/>
      <w:numFmt w:val="decimal"/>
      <w:lvlText w:val="%1."/>
      <w:lvlJc w:val="left"/>
    </w:lvl>
    <w:lvl w:ilvl="1" w:tplc="32345DFA">
      <w:numFmt w:val="decimal"/>
      <w:lvlText w:val=""/>
      <w:lvlJc w:val="left"/>
    </w:lvl>
    <w:lvl w:ilvl="2" w:tplc="A9B292C4">
      <w:numFmt w:val="decimal"/>
      <w:lvlText w:val=""/>
      <w:lvlJc w:val="left"/>
    </w:lvl>
    <w:lvl w:ilvl="3" w:tplc="FF8E6EC0">
      <w:numFmt w:val="decimal"/>
      <w:lvlText w:val=""/>
      <w:lvlJc w:val="left"/>
    </w:lvl>
    <w:lvl w:ilvl="4" w:tplc="32A2EADE">
      <w:numFmt w:val="decimal"/>
      <w:lvlText w:val=""/>
      <w:lvlJc w:val="left"/>
    </w:lvl>
    <w:lvl w:ilvl="5" w:tplc="D394677C">
      <w:numFmt w:val="decimal"/>
      <w:lvlText w:val=""/>
      <w:lvlJc w:val="left"/>
    </w:lvl>
    <w:lvl w:ilvl="6" w:tplc="61B27C7E">
      <w:numFmt w:val="decimal"/>
      <w:lvlText w:val=""/>
      <w:lvlJc w:val="left"/>
    </w:lvl>
    <w:lvl w:ilvl="7" w:tplc="59E2941E">
      <w:numFmt w:val="decimal"/>
      <w:lvlText w:val=""/>
      <w:lvlJc w:val="left"/>
    </w:lvl>
    <w:lvl w:ilvl="8" w:tplc="E98637D6">
      <w:numFmt w:val="decimal"/>
      <w:lvlText w:val=""/>
      <w:lvlJc w:val="left"/>
    </w:lvl>
  </w:abstractNum>
  <w:abstractNum w:abstractNumId="1">
    <w:nsid w:val="000012E1"/>
    <w:multiLevelType w:val="hybridMultilevel"/>
    <w:tmpl w:val="F3524932"/>
    <w:lvl w:ilvl="0" w:tplc="816C97CC">
      <w:start w:val="1"/>
      <w:numFmt w:val="bullet"/>
      <w:lvlText w:val="в"/>
      <w:lvlJc w:val="left"/>
    </w:lvl>
    <w:lvl w:ilvl="1" w:tplc="E81058FE">
      <w:numFmt w:val="decimal"/>
      <w:lvlText w:val=""/>
      <w:lvlJc w:val="left"/>
    </w:lvl>
    <w:lvl w:ilvl="2" w:tplc="8D929848">
      <w:numFmt w:val="decimal"/>
      <w:lvlText w:val=""/>
      <w:lvlJc w:val="left"/>
    </w:lvl>
    <w:lvl w:ilvl="3" w:tplc="B11C3608">
      <w:numFmt w:val="decimal"/>
      <w:lvlText w:val=""/>
      <w:lvlJc w:val="left"/>
    </w:lvl>
    <w:lvl w:ilvl="4" w:tplc="572820A6">
      <w:numFmt w:val="decimal"/>
      <w:lvlText w:val=""/>
      <w:lvlJc w:val="left"/>
    </w:lvl>
    <w:lvl w:ilvl="5" w:tplc="CDC0F2C0">
      <w:numFmt w:val="decimal"/>
      <w:lvlText w:val=""/>
      <w:lvlJc w:val="left"/>
    </w:lvl>
    <w:lvl w:ilvl="6" w:tplc="6C9C22B2">
      <w:numFmt w:val="decimal"/>
      <w:lvlText w:val=""/>
      <w:lvlJc w:val="left"/>
    </w:lvl>
    <w:lvl w:ilvl="7" w:tplc="92D6B150">
      <w:numFmt w:val="decimal"/>
      <w:lvlText w:val=""/>
      <w:lvlJc w:val="left"/>
    </w:lvl>
    <w:lvl w:ilvl="8" w:tplc="E3E087E4">
      <w:numFmt w:val="decimal"/>
      <w:lvlText w:val=""/>
      <w:lvlJc w:val="left"/>
    </w:lvl>
  </w:abstractNum>
  <w:abstractNum w:abstractNumId="2">
    <w:nsid w:val="00001366"/>
    <w:multiLevelType w:val="hybridMultilevel"/>
    <w:tmpl w:val="BE2660C0"/>
    <w:lvl w:ilvl="0" w:tplc="36223EFA">
      <w:start w:val="1"/>
      <w:numFmt w:val="bullet"/>
      <w:lvlText w:val="и"/>
      <w:lvlJc w:val="left"/>
    </w:lvl>
    <w:lvl w:ilvl="1" w:tplc="785003CE">
      <w:numFmt w:val="decimal"/>
      <w:lvlText w:val=""/>
      <w:lvlJc w:val="left"/>
    </w:lvl>
    <w:lvl w:ilvl="2" w:tplc="55FE8D12">
      <w:numFmt w:val="decimal"/>
      <w:lvlText w:val=""/>
      <w:lvlJc w:val="left"/>
    </w:lvl>
    <w:lvl w:ilvl="3" w:tplc="97F61F2E">
      <w:numFmt w:val="decimal"/>
      <w:lvlText w:val=""/>
      <w:lvlJc w:val="left"/>
    </w:lvl>
    <w:lvl w:ilvl="4" w:tplc="A6268E7E">
      <w:numFmt w:val="decimal"/>
      <w:lvlText w:val=""/>
      <w:lvlJc w:val="left"/>
    </w:lvl>
    <w:lvl w:ilvl="5" w:tplc="FAECCAFE">
      <w:numFmt w:val="decimal"/>
      <w:lvlText w:val=""/>
      <w:lvlJc w:val="left"/>
    </w:lvl>
    <w:lvl w:ilvl="6" w:tplc="2A847972">
      <w:numFmt w:val="decimal"/>
      <w:lvlText w:val=""/>
      <w:lvlJc w:val="left"/>
    </w:lvl>
    <w:lvl w:ilvl="7" w:tplc="AF1EAEA8">
      <w:numFmt w:val="decimal"/>
      <w:lvlText w:val=""/>
      <w:lvlJc w:val="left"/>
    </w:lvl>
    <w:lvl w:ilvl="8" w:tplc="DD3CF9BC">
      <w:numFmt w:val="decimal"/>
      <w:lvlText w:val=""/>
      <w:lvlJc w:val="left"/>
    </w:lvl>
  </w:abstractNum>
  <w:abstractNum w:abstractNumId="3">
    <w:nsid w:val="0000139D"/>
    <w:multiLevelType w:val="hybridMultilevel"/>
    <w:tmpl w:val="3D88DBF4"/>
    <w:lvl w:ilvl="0" w:tplc="980476D2">
      <w:start w:val="1"/>
      <w:numFmt w:val="bullet"/>
      <w:lvlText w:val="-"/>
      <w:lvlJc w:val="left"/>
    </w:lvl>
    <w:lvl w:ilvl="1" w:tplc="CEDE9CDA">
      <w:numFmt w:val="decimal"/>
      <w:lvlText w:val=""/>
      <w:lvlJc w:val="left"/>
    </w:lvl>
    <w:lvl w:ilvl="2" w:tplc="02CEE5E0">
      <w:numFmt w:val="decimal"/>
      <w:lvlText w:val=""/>
      <w:lvlJc w:val="left"/>
    </w:lvl>
    <w:lvl w:ilvl="3" w:tplc="5A62DBD4">
      <w:numFmt w:val="decimal"/>
      <w:lvlText w:val=""/>
      <w:lvlJc w:val="left"/>
    </w:lvl>
    <w:lvl w:ilvl="4" w:tplc="031A692C">
      <w:numFmt w:val="decimal"/>
      <w:lvlText w:val=""/>
      <w:lvlJc w:val="left"/>
    </w:lvl>
    <w:lvl w:ilvl="5" w:tplc="2C52D556">
      <w:numFmt w:val="decimal"/>
      <w:lvlText w:val=""/>
      <w:lvlJc w:val="left"/>
    </w:lvl>
    <w:lvl w:ilvl="6" w:tplc="F74CE9D8">
      <w:numFmt w:val="decimal"/>
      <w:lvlText w:val=""/>
      <w:lvlJc w:val="left"/>
    </w:lvl>
    <w:lvl w:ilvl="7" w:tplc="8FF8A16A">
      <w:numFmt w:val="decimal"/>
      <w:lvlText w:val=""/>
      <w:lvlJc w:val="left"/>
    </w:lvl>
    <w:lvl w:ilvl="8" w:tplc="E7CAE126">
      <w:numFmt w:val="decimal"/>
      <w:lvlText w:val=""/>
      <w:lvlJc w:val="left"/>
    </w:lvl>
  </w:abstractNum>
  <w:abstractNum w:abstractNumId="4">
    <w:nsid w:val="000013E9"/>
    <w:multiLevelType w:val="hybridMultilevel"/>
    <w:tmpl w:val="68A642F6"/>
    <w:lvl w:ilvl="0" w:tplc="6B6A2E5E">
      <w:start w:val="8"/>
      <w:numFmt w:val="decimal"/>
      <w:lvlText w:val="%1."/>
      <w:lvlJc w:val="left"/>
      <w:rPr>
        <w:sz w:val="28"/>
        <w:szCs w:val="28"/>
      </w:rPr>
    </w:lvl>
    <w:lvl w:ilvl="1" w:tplc="7674E142">
      <w:numFmt w:val="decimal"/>
      <w:lvlText w:val=""/>
      <w:lvlJc w:val="left"/>
    </w:lvl>
    <w:lvl w:ilvl="2" w:tplc="503676F6">
      <w:numFmt w:val="decimal"/>
      <w:lvlText w:val=""/>
      <w:lvlJc w:val="left"/>
    </w:lvl>
    <w:lvl w:ilvl="3" w:tplc="2A1495F0">
      <w:numFmt w:val="decimal"/>
      <w:lvlText w:val=""/>
      <w:lvlJc w:val="left"/>
    </w:lvl>
    <w:lvl w:ilvl="4" w:tplc="86E8F696">
      <w:numFmt w:val="decimal"/>
      <w:lvlText w:val=""/>
      <w:lvlJc w:val="left"/>
    </w:lvl>
    <w:lvl w:ilvl="5" w:tplc="90488870">
      <w:numFmt w:val="decimal"/>
      <w:lvlText w:val=""/>
      <w:lvlJc w:val="left"/>
    </w:lvl>
    <w:lvl w:ilvl="6" w:tplc="9CA01740">
      <w:numFmt w:val="decimal"/>
      <w:lvlText w:val=""/>
      <w:lvlJc w:val="left"/>
    </w:lvl>
    <w:lvl w:ilvl="7" w:tplc="7AEC14B0">
      <w:numFmt w:val="decimal"/>
      <w:lvlText w:val=""/>
      <w:lvlJc w:val="left"/>
    </w:lvl>
    <w:lvl w:ilvl="8" w:tplc="1E4488F4">
      <w:numFmt w:val="decimal"/>
      <w:lvlText w:val=""/>
      <w:lvlJc w:val="left"/>
    </w:lvl>
  </w:abstractNum>
  <w:abstractNum w:abstractNumId="5">
    <w:nsid w:val="000015A1"/>
    <w:multiLevelType w:val="hybridMultilevel"/>
    <w:tmpl w:val="2452C4EC"/>
    <w:lvl w:ilvl="0" w:tplc="142EA5AE">
      <w:start w:val="2"/>
      <w:numFmt w:val="decimal"/>
      <w:lvlText w:val="%1."/>
      <w:lvlJc w:val="left"/>
    </w:lvl>
    <w:lvl w:ilvl="1" w:tplc="8E1C65C8">
      <w:numFmt w:val="decimal"/>
      <w:lvlText w:val=""/>
      <w:lvlJc w:val="left"/>
    </w:lvl>
    <w:lvl w:ilvl="2" w:tplc="06C654F0">
      <w:numFmt w:val="decimal"/>
      <w:lvlText w:val=""/>
      <w:lvlJc w:val="left"/>
    </w:lvl>
    <w:lvl w:ilvl="3" w:tplc="D33403C2">
      <w:numFmt w:val="decimal"/>
      <w:lvlText w:val=""/>
      <w:lvlJc w:val="left"/>
    </w:lvl>
    <w:lvl w:ilvl="4" w:tplc="9954B9A8">
      <w:numFmt w:val="decimal"/>
      <w:lvlText w:val=""/>
      <w:lvlJc w:val="left"/>
    </w:lvl>
    <w:lvl w:ilvl="5" w:tplc="10F4D95E">
      <w:numFmt w:val="decimal"/>
      <w:lvlText w:val=""/>
      <w:lvlJc w:val="left"/>
    </w:lvl>
    <w:lvl w:ilvl="6" w:tplc="922294B4">
      <w:numFmt w:val="decimal"/>
      <w:lvlText w:val=""/>
      <w:lvlJc w:val="left"/>
    </w:lvl>
    <w:lvl w:ilvl="7" w:tplc="3E6C15A2">
      <w:numFmt w:val="decimal"/>
      <w:lvlText w:val=""/>
      <w:lvlJc w:val="left"/>
    </w:lvl>
    <w:lvl w:ilvl="8" w:tplc="58A8A81E">
      <w:numFmt w:val="decimal"/>
      <w:lvlText w:val=""/>
      <w:lvlJc w:val="left"/>
    </w:lvl>
  </w:abstractNum>
  <w:abstractNum w:abstractNumId="6">
    <w:nsid w:val="000016C5"/>
    <w:multiLevelType w:val="hybridMultilevel"/>
    <w:tmpl w:val="7F44DFDA"/>
    <w:lvl w:ilvl="0" w:tplc="403228AC">
      <w:start w:val="6"/>
      <w:numFmt w:val="decimal"/>
      <w:lvlText w:val="%1."/>
      <w:lvlJc w:val="left"/>
    </w:lvl>
    <w:lvl w:ilvl="1" w:tplc="A5449CEE">
      <w:numFmt w:val="decimal"/>
      <w:lvlText w:val=""/>
      <w:lvlJc w:val="left"/>
    </w:lvl>
    <w:lvl w:ilvl="2" w:tplc="CD56F600">
      <w:numFmt w:val="decimal"/>
      <w:lvlText w:val=""/>
      <w:lvlJc w:val="left"/>
    </w:lvl>
    <w:lvl w:ilvl="3" w:tplc="089E00DC">
      <w:numFmt w:val="decimal"/>
      <w:lvlText w:val=""/>
      <w:lvlJc w:val="left"/>
    </w:lvl>
    <w:lvl w:ilvl="4" w:tplc="31644B4E">
      <w:numFmt w:val="decimal"/>
      <w:lvlText w:val=""/>
      <w:lvlJc w:val="left"/>
    </w:lvl>
    <w:lvl w:ilvl="5" w:tplc="558AE874">
      <w:numFmt w:val="decimal"/>
      <w:lvlText w:val=""/>
      <w:lvlJc w:val="left"/>
    </w:lvl>
    <w:lvl w:ilvl="6" w:tplc="57861BE0">
      <w:numFmt w:val="decimal"/>
      <w:lvlText w:val=""/>
      <w:lvlJc w:val="left"/>
    </w:lvl>
    <w:lvl w:ilvl="7" w:tplc="D6B0D0D4">
      <w:numFmt w:val="decimal"/>
      <w:lvlText w:val=""/>
      <w:lvlJc w:val="left"/>
    </w:lvl>
    <w:lvl w:ilvl="8" w:tplc="0F766FF6">
      <w:numFmt w:val="decimal"/>
      <w:lvlText w:val=""/>
      <w:lvlJc w:val="left"/>
    </w:lvl>
  </w:abstractNum>
  <w:abstractNum w:abstractNumId="7">
    <w:nsid w:val="0000187E"/>
    <w:multiLevelType w:val="hybridMultilevel"/>
    <w:tmpl w:val="E550C1B8"/>
    <w:lvl w:ilvl="0" w:tplc="4C44341C">
      <w:start w:val="1"/>
      <w:numFmt w:val="bullet"/>
      <w:lvlText w:val="-"/>
      <w:lvlJc w:val="left"/>
    </w:lvl>
    <w:lvl w:ilvl="1" w:tplc="A3F47180">
      <w:numFmt w:val="decimal"/>
      <w:lvlText w:val=""/>
      <w:lvlJc w:val="left"/>
    </w:lvl>
    <w:lvl w:ilvl="2" w:tplc="B7AA9196">
      <w:numFmt w:val="decimal"/>
      <w:lvlText w:val=""/>
      <w:lvlJc w:val="left"/>
    </w:lvl>
    <w:lvl w:ilvl="3" w:tplc="B022796A">
      <w:numFmt w:val="decimal"/>
      <w:lvlText w:val=""/>
      <w:lvlJc w:val="left"/>
    </w:lvl>
    <w:lvl w:ilvl="4" w:tplc="78B2C6E0">
      <w:numFmt w:val="decimal"/>
      <w:lvlText w:val=""/>
      <w:lvlJc w:val="left"/>
    </w:lvl>
    <w:lvl w:ilvl="5" w:tplc="36943696">
      <w:numFmt w:val="decimal"/>
      <w:lvlText w:val=""/>
      <w:lvlJc w:val="left"/>
    </w:lvl>
    <w:lvl w:ilvl="6" w:tplc="A34E6F32">
      <w:numFmt w:val="decimal"/>
      <w:lvlText w:val=""/>
      <w:lvlJc w:val="left"/>
    </w:lvl>
    <w:lvl w:ilvl="7" w:tplc="6B7CF270">
      <w:numFmt w:val="decimal"/>
      <w:lvlText w:val=""/>
      <w:lvlJc w:val="left"/>
    </w:lvl>
    <w:lvl w:ilvl="8" w:tplc="427285AC">
      <w:numFmt w:val="decimal"/>
      <w:lvlText w:val=""/>
      <w:lvlJc w:val="left"/>
    </w:lvl>
  </w:abstractNum>
  <w:abstractNum w:abstractNumId="8">
    <w:nsid w:val="00001CD0"/>
    <w:multiLevelType w:val="hybridMultilevel"/>
    <w:tmpl w:val="4E9076F2"/>
    <w:lvl w:ilvl="0" w:tplc="A9548A92">
      <w:start w:val="18"/>
      <w:numFmt w:val="decimal"/>
      <w:lvlText w:val="%1"/>
      <w:lvlJc w:val="left"/>
    </w:lvl>
    <w:lvl w:ilvl="1" w:tplc="657230F2">
      <w:numFmt w:val="decimal"/>
      <w:lvlText w:val=""/>
      <w:lvlJc w:val="left"/>
    </w:lvl>
    <w:lvl w:ilvl="2" w:tplc="453A175A">
      <w:numFmt w:val="decimal"/>
      <w:lvlText w:val=""/>
      <w:lvlJc w:val="left"/>
    </w:lvl>
    <w:lvl w:ilvl="3" w:tplc="374E2CC0">
      <w:numFmt w:val="decimal"/>
      <w:lvlText w:val=""/>
      <w:lvlJc w:val="left"/>
    </w:lvl>
    <w:lvl w:ilvl="4" w:tplc="4ABEC33E">
      <w:numFmt w:val="decimal"/>
      <w:lvlText w:val=""/>
      <w:lvlJc w:val="left"/>
    </w:lvl>
    <w:lvl w:ilvl="5" w:tplc="9500B4DC">
      <w:numFmt w:val="decimal"/>
      <w:lvlText w:val=""/>
      <w:lvlJc w:val="left"/>
    </w:lvl>
    <w:lvl w:ilvl="6" w:tplc="DBA021FC">
      <w:numFmt w:val="decimal"/>
      <w:lvlText w:val=""/>
      <w:lvlJc w:val="left"/>
    </w:lvl>
    <w:lvl w:ilvl="7" w:tplc="167016F8">
      <w:numFmt w:val="decimal"/>
      <w:lvlText w:val=""/>
      <w:lvlJc w:val="left"/>
    </w:lvl>
    <w:lvl w:ilvl="8" w:tplc="6D749798">
      <w:numFmt w:val="decimal"/>
      <w:lvlText w:val=""/>
      <w:lvlJc w:val="left"/>
    </w:lvl>
  </w:abstractNum>
  <w:abstractNum w:abstractNumId="9">
    <w:nsid w:val="00002350"/>
    <w:multiLevelType w:val="hybridMultilevel"/>
    <w:tmpl w:val="B81A4F10"/>
    <w:lvl w:ilvl="0" w:tplc="71FE7ADA">
      <w:start w:val="3"/>
      <w:numFmt w:val="decimal"/>
      <w:lvlText w:val="%1."/>
      <w:lvlJc w:val="left"/>
    </w:lvl>
    <w:lvl w:ilvl="1" w:tplc="63B0CBEE">
      <w:numFmt w:val="decimal"/>
      <w:lvlText w:val=""/>
      <w:lvlJc w:val="left"/>
    </w:lvl>
    <w:lvl w:ilvl="2" w:tplc="266EBEB4">
      <w:numFmt w:val="decimal"/>
      <w:lvlText w:val=""/>
      <w:lvlJc w:val="left"/>
    </w:lvl>
    <w:lvl w:ilvl="3" w:tplc="A6604A2C">
      <w:numFmt w:val="decimal"/>
      <w:lvlText w:val=""/>
      <w:lvlJc w:val="left"/>
    </w:lvl>
    <w:lvl w:ilvl="4" w:tplc="CAF0DF8C">
      <w:numFmt w:val="decimal"/>
      <w:lvlText w:val=""/>
      <w:lvlJc w:val="left"/>
    </w:lvl>
    <w:lvl w:ilvl="5" w:tplc="8EFA9C54">
      <w:numFmt w:val="decimal"/>
      <w:lvlText w:val=""/>
      <w:lvlJc w:val="left"/>
    </w:lvl>
    <w:lvl w:ilvl="6" w:tplc="CF64A832">
      <w:numFmt w:val="decimal"/>
      <w:lvlText w:val=""/>
      <w:lvlJc w:val="left"/>
    </w:lvl>
    <w:lvl w:ilvl="7" w:tplc="37761864">
      <w:numFmt w:val="decimal"/>
      <w:lvlText w:val=""/>
      <w:lvlJc w:val="left"/>
    </w:lvl>
    <w:lvl w:ilvl="8" w:tplc="370650F0">
      <w:numFmt w:val="decimal"/>
      <w:lvlText w:val=""/>
      <w:lvlJc w:val="left"/>
    </w:lvl>
  </w:abstractNum>
  <w:abstractNum w:abstractNumId="10">
    <w:nsid w:val="00002E40"/>
    <w:multiLevelType w:val="hybridMultilevel"/>
    <w:tmpl w:val="33E8B184"/>
    <w:lvl w:ilvl="0" w:tplc="985EB576">
      <w:start w:val="1"/>
      <w:numFmt w:val="decimal"/>
      <w:lvlText w:val="%1."/>
      <w:lvlJc w:val="left"/>
    </w:lvl>
    <w:lvl w:ilvl="1" w:tplc="E3CE0306">
      <w:numFmt w:val="decimal"/>
      <w:lvlText w:val=""/>
      <w:lvlJc w:val="left"/>
    </w:lvl>
    <w:lvl w:ilvl="2" w:tplc="412A712C">
      <w:numFmt w:val="decimal"/>
      <w:lvlText w:val=""/>
      <w:lvlJc w:val="left"/>
    </w:lvl>
    <w:lvl w:ilvl="3" w:tplc="0D6E9914">
      <w:numFmt w:val="decimal"/>
      <w:lvlText w:val=""/>
      <w:lvlJc w:val="left"/>
    </w:lvl>
    <w:lvl w:ilvl="4" w:tplc="3020C50E">
      <w:numFmt w:val="decimal"/>
      <w:lvlText w:val=""/>
      <w:lvlJc w:val="left"/>
    </w:lvl>
    <w:lvl w:ilvl="5" w:tplc="5EB6E938">
      <w:numFmt w:val="decimal"/>
      <w:lvlText w:val=""/>
      <w:lvlJc w:val="left"/>
    </w:lvl>
    <w:lvl w:ilvl="6" w:tplc="A0FC6264">
      <w:numFmt w:val="decimal"/>
      <w:lvlText w:val=""/>
      <w:lvlJc w:val="left"/>
    </w:lvl>
    <w:lvl w:ilvl="7" w:tplc="ED0C72A8">
      <w:numFmt w:val="decimal"/>
      <w:lvlText w:val=""/>
      <w:lvlJc w:val="left"/>
    </w:lvl>
    <w:lvl w:ilvl="8" w:tplc="2CB69550">
      <w:numFmt w:val="decimal"/>
      <w:lvlText w:val=""/>
      <w:lvlJc w:val="left"/>
    </w:lvl>
  </w:abstractNum>
  <w:abstractNum w:abstractNumId="11">
    <w:nsid w:val="0000366B"/>
    <w:multiLevelType w:val="hybridMultilevel"/>
    <w:tmpl w:val="46E88DA0"/>
    <w:lvl w:ilvl="0" w:tplc="BAA4C238">
      <w:start w:val="2"/>
      <w:numFmt w:val="decimal"/>
      <w:lvlText w:val="%1."/>
      <w:lvlJc w:val="left"/>
    </w:lvl>
    <w:lvl w:ilvl="1" w:tplc="7130BE6A">
      <w:numFmt w:val="decimal"/>
      <w:lvlText w:val=""/>
      <w:lvlJc w:val="left"/>
    </w:lvl>
    <w:lvl w:ilvl="2" w:tplc="64767E60">
      <w:numFmt w:val="decimal"/>
      <w:lvlText w:val=""/>
      <w:lvlJc w:val="left"/>
    </w:lvl>
    <w:lvl w:ilvl="3" w:tplc="A61E47AA">
      <w:numFmt w:val="decimal"/>
      <w:lvlText w:val=""/>
      <w:lvlJc w:val="left"/>
    </w:lvl>
    <w:lvl w:ilvl="4" w:tplc="C044A5A8">
      <w:numFmt w:val="decimal"/>
      <w:lvlText w:val=""/>
      <w:lvlJc w:val="left"/>
    </w:lvl>
    <w:lvl w:ilvl="5" w:tplc="C87E16E4">
      <w:numFmt w:val="decimal"/>
      <w:lvlText w:val=""/>
      <w:lvlJc w:val="left"/>
    </w:lvl>
    <w:lvl w:ilvl="6" w:tplc="A65C86B0">
      <w:numFmt w:val="decimal"/>
      <w:lvlText w:val=""/>
      <w:lvlJc w:val="left"/>
    </w:lvl>
    <w:lvl w:ilvl="7" w:tplc="6E5C4FE6">
      <w:numFmt w:val="decimal"/>
      <w:lvlText w:val=""/>
      <w:lvlJc w:val="left"/>
    </w:lvl>
    <w:lvl w:ilvl="8" w:tplc="8FB20502">
      <w:numFmt w:val="decimal"/>
      <w:lvlText w:val=""/>
      <w:lvlJc w:val="left"/>
    </w:lvl>
  </w:abstractNum>
  <w:abstractNum w:abstractNumId="12">
    <w:nsid w:val="00003CD5"/>
    <w:multiLevelType w:val="hybridMultilevel"/>
    <w:tmpl w:val="FB7C46E6"/>
    <w:lvl w:ilvl="0" w:tplc="4C0AA5DE">
      <w:start w:val="7"/>
      <w:numFmt w:val="decimal"/>
      <w:lvlText w:val="%1."/>
      <w:lvlJc w:val="left"/>
    </w:lvl>
    <w:lvl w:ilvl="1" w:tplc="AF5A7D4C">
      <w:numFmt w:val="decimal"/>
      <w:lvlText w:val=""/>
      <w:lvlJc w:val="left"/>
    </w:lvl>
    <w:lvl w:ilvl="2" w:tplc="68805138">
      <w:numFmt w:val="decimal"/>
      <w:lvlText w:val=""/>
      <w:lvlJc w:val="left"/>
    </w:lvl>
    <w:lvl w:ilvl="3" w:tplc="31584A7C">
      <w:numFmt w:val="decimal"/>
      <w:lvlText w:val=""/>
      <w:lvlJc w:val="left"/>
    </w:lvl>
    <w:lvl w:ilvl="4" w:tplc="FF7A741C">
      <w:numFmt w:val="decimal"/>
      <w:lvlText w:val=""/>
      <w:lvlJc w:val="left"/>
    </w:lvl>
    <w:lvl w:ilvl="5" w:tplc="AFE09434">
      <w:numFmt w:val="decimal"/>
      <w:lvlText w:val=""/>
      <w:lvlJc w:val="left"/>
    </w:lvl>
    <w:lvl w:ilvl="6" w:tplc="0E260E3A">
      <w:numFmt w:val="decimal"/>
      <w:lvlText w:val=""/>
      <w:lvlJc w:val="left"/>
    </w:lvl>
    <w:lvl w:ilvl="7" w:tplc="38AA580C">
      <w:numFmt w:val="decimal"/>
      <w:lvlText w:val=""/>
      <w:lvlJc w:val="left"/>
    </w:lvl>
    <w:lvl w:ilvl="8" w:tplc="3C0619EC">
      <w:numFmt w:val="decimal"/>
      <w:lvlText w:val=""/>
      <w:lvlJc w:val="left"/>
    </w:lvl>
  </w:abstractNum>
  <w:abstractNum w:abstractNumId="13">
    <w:nsid w:val="00003EF6"/>
    <w:multiLevelType w:val="hybridMultilevel"/>
    <w:tmpl w:val="94F4C852"/>
    <w:lvl w:ilvl="0" w:tplc="855ED418">
      <w:start w:val="3"/>
      <w:numFmt w:val="decimal"/>
      <w:lvlText w:val="%1."/>
      <w:lvlJc w:val="left"/>
    </w:lvl>
    <w:lvl w:ilvl="1" w:tplc="1D3E3F72">
      <w:numFmt w:val="decimal"/>
      <w:lvlText w:val=""/>
      <w:lvlJc w:val="left"/>
    </w:lvl>
    <w:lvl w:ilvl="2" w:tplc="50B6AFA6">
      <w:numFmt w:val="decimal"/>
      <w:lvlText w:val=""/>
      <w:lvlJc w:val="left"/>
    </w:lvl>
    <w:lvl w:ilvl="3" w:tplc="E3A60D0C">
      <w:numFmt w:val="decimal"/>
      <w:lvlText w:val=""/>
      <w:lvlJc w:val="left"/>
    </w:lvl>
    <w:lvl w:ilvl="4" w:tplc="FA786DE2">
      <w:numFmt w:val="decimal"/>
      <w:lvlText w:val=""/>
      <w:lvlJc w:val="left"/>
    </w:lvl>
    <w:lvl w:ilvl="5" w:tplc="FF6C87B8">
      <w:numFmt w:val="decimal"/>
      <w:lvlText w:val=""/>
      <w:lvlJc w:val="left"/>
    </w:lvl>
    <w:lvl w:ilvl="6" w:tplc="16E255A2">
      <w:numFmt w:val="decimal"/>
      <w:lvlText w:val=""/>
      <w:lvlJc w:val="left"/>
    </w:lvl>
    <w:lvl w:ilvl="7" w:tplc="98E04070">
      <w:numFmt w:val="decimal"/>
      <w:lvlText w:val=""/>
      <w:lvlJc w:val="left"/>
    </w:lvl>
    <w:lvl w:ilvl="8" w:tplc="60EA52C4">
      <w:numFmt w:val="decimal"/>
      <w:lvlText w:val=""/>
      <w:lvlJc w:val="left"/>
    </w:lvl>
  </w:abstractNum>
  <w:abstractNum w:abstractNumId="14">
    <w:nsid w:val="0000409D"/>
    <w:multiLevelType w:val="hybridMultilevel"/>
    <w:tmpl w:val="33D4DE2E"/>
    <w:lvl w:ilvl="0" w:tplc="42F2CEA8">
      <w:start w:val="6"/>
      <w:numFmt w:val="decimal"/>
      <w:lvlText w:val="%1."/>
      <w:lvlJc w:val="left"/>
    </w:lvl>
    <w:lvl w:ilvl="1" w:tplc="A612A328">
      <w:numFmt w:val="decimal"/>
      <w:lvlText w:val=""/>
      <w:lvlJc w:val="left"/>
    </w:lvl>
    <w:lvl w:ilvl="2" w:tplc="A68CDBFA">
      <w:numFmt w:val="decimal"/>
      <w:lvlText w:val=""/>
      <w:lvlJc w:val="left"/>
    </w:lvl>
    <w:lvl w:ilvl="3" w:tplc="A872B134">
      <w:numFmt w:val="decimal"/>
      <w:lvlText w:val=""/>
      <w:lvlJc w:val="left"/>
    </w:lvl>
    <w:lvl w:ilvl="4" w:tplc="A0CAF0F8">
      <w:numFmt w:val="decimal"/>
      <w:lvlText w:val=""/>
      <w:lvlJc w:val="left"/>
    </w:lvl>
    <w:lvl w:ilvl="5" w:tplc="13DEB312">
      <w:numFmt w:val="decimal"/>
      <w:lvlText w:val=""/>
      <w:lvlJc w:val="left"/>
    </w:lvl>
    <w:lvl w:ilvl="6" w:tplc="27E848D0">
      <w:numFmt w:val="decimal"/>
      <w:lvlText w:val=""/>
      <w:lvlJc w:val="left"/>
    </w:lvl>
    <w:lvl w:ilvl="7" w:tplc="C8C267D8">
      <w:numFmt w:val="decimal"/>
      <w:lvlText w:val=""/>
      <w:lvlJc w:val="left"/>
    </w:lvl>
    <w:lvl w:ilvl="8" w:tplc="59128E92">
      <w:numFmt w:val="decimal"/>
      <w:lvlText w:val=""/>
      <w:lvlJc w:val="left"/>
    </w:lvl>
  </w:abstractNum>
  <w:abstractNum w:abstractNumId="15">
    <w:nsid w:val="00004230"/>
    <w:multiLevelType w:val="hybridMultilevel"/>
    <w:tmpl w:val="1F9CEA10"/>
    <w:lvl w:ilvl="0" w:tplc="EA484ABA">
      <w:start w:val="1"/>
      <w:numFmt w:val="bullet"/>
      <w:lvlText w:val="в"/>
      <w:lvlJc w:val="left"/>
    </w:lvl>
    <w:lvl w:ilvl="1" w:tplc="3178238C">
      <w:start w:val="1"/>
      <w:numFmt w:val="bullet"/>
      <w:lvlText w:val="в"/>
      <w:lvlJc w:val="left"/>
    </w:lvl>
    <w:lvl w:ilvl="2" w:tplc="2ABE01AC">
      <w:numFmt w:val="decimal"/>
      <w:lvlText w:val=""/>
      <w:lvlJc w:val="left"/>
    </w:lvl>
    <w:lvl w:ilvl="3" w:tplc="6798B626">
      <w:numFmt w:val="decimal"/>
      <w:lvlText w:val=""/>
      <w:lvlJc w:val="left"/>
    </w:lvl>
    <w:lvl w:ilvl="4" w:tplc="84AC1BFE">
      <w:numFmt w:val="decimal"/>
      <w:lvlText w:val=""/>
      <w:lvlJc w:val="left"/>
    </w:lvl>
    <w:lvl w:ilvl="5" w:tplc="24A42B80">
      <w:numFmt w:val="decimal"/>
      <w:lvlText w:val=""/>
      <w:lvlJc w:val="left"/>
    </w:lvl>
    <w:lvl w:ilvl="6" w:tplc="3E78F316">
      <w:numFmt w:val="decimal"/>
      <w:lvlText w:val=""/>
      <w:lvlJc w:val="left"/>
    </w:lvl>
    <w:lvl w:ilvl="7" w:tplc="217AA07C">
      <w:numFmt w:val="decimal"/>
      <w:lvlText w:val=""/>
      <w:lvlJc w:val="left"/>
    </w:lvl>
    <w:lvl w:ilvl="8" w:tplc="6574A858">
      <w:numFmt w:val="decimal"/>
      <w:lvlText w:val=""/>
      <w:lvlJc w:val="left"/>
    </w:lvl>
  </w:abstractNum>
  <w:abstractNum w:abstractNumId="16">
    <w:nsid w:val="00004944"/>
    <w:multiLevelType w:val="hybridMultilevel"/>
    <w:tmpl w:val="C7DE226E"/>
    <w:lvl w:ilvl="0" w:tplc="3770359A">
      <w:start w:val="1"/>
      <w:numFmt w:val="bullet"/>
      <w:lvlText w:val="в"/>
      <w:lvlJc w:val="left"/>
    </w:lvl>
    <w:lvl w:ilvl="1" w:tplc="A164107A">
      <w:numFmt w:val="decimal"/>
      <w:lvlText w:val=""/>
      <w:lvlJc w:val="left"/>
    </w:lvl>
    <w:lvl w:ilvl="2" w:tplc="7B2603AE">
      <w:numFmt w:val="decimal"/>
      <w:lvlText w:val=""/>
      <w:lvlJc w:val="left"/>
    </w:lvl>
    <w:lvl w:ilvl="3" w:tplc="676C33B0">
      <w:numFmt w:val="decimal"/>
      <w:lvlText w:val=""/>
      <w:lvlJc w:val="left"/>
    </w:lvl>
    <w:lvl w:ilvl="4" w:tplc="5470B0BE">
      <w:numFmt w:val="decimal"/>
      <w:lvlText w:val=""/>
      <w:lvlJc w:val="left"/>
    </w:lvl>
    <w:lvl w:ilvl="5" w:tplc="E5CC56B0">
      <w:numFmt w:val="decimal"/>
      <w:lvlText w:val=""/>
      <w:lvlJc w:val="left"/>
    </w:lvl>
    <w:lvl w:ilvl="6" w:tplc="36560D1A">
      <w:numFmt w:val="decimal"/>
      <w:lvlText w:val=""/>
      <w:lvlJc w:val="left"/>
    </w:lvl>
    <w:lvl w:ilvl="7" w:tplc="1E3C6CB8">
      <w:numFmt w:val="decimal"/>
      <w:lvlText w:val=""/>
      <w:lvlJc w:val="left"/>
    </w:lvl>
    <w:lvl w:ilvl="8" w:tplc="37BA2928">
      <w:numFmt w:val="decimal"/>
      <w:lvlText w:val=""/>
      <w:lvlJc w:val="left"/>
    </w:lvl>
  </w:abstractNum>
  <w:abstractNum w:abstractNumId="17">
    <w:nsid w:val="00004A80"/>
    <w:multiLevelType w:val="hybridMultilevel"/>
    <w:tmpl w:val="5A3E792A"/>
    <w:lvl w:ilvl="0" w:tplc="D1B4A64A">
      <w:start w:val="5"/>
      <w:numFmt w:val="decimal"/>
      <w:lvlText w:val="%1."/>
      <w:lvlJc w:val="left"/>
    </w:lvl>
    <w:lvl w:ilvl="1" w:tplc="EB969190">
      <w:numFmt w:val="decimal"/>
      <w:lvlText w:val=""/>
      <w:lvlJc w:val="left"/>
    </w:lvl>
    <w:lvl w:ilvl="2" w:tplc="D50844AE">
      <w:numFmt w:val="decimal"/>
      <w:lvlText w:val=""/>
      <w:lvlJc w:val="left"/>
    </w:lvl>
    <w:lvl w:ilvl="3" w:tplc="23C6E920">
      <w:numFmt w:val="decimal"/>
      <w:lvlText w:val=""/>
      <w:lvlJc w:val="left"/>
    </w:lvl>
    <w:lvl w:ilvl="4" w:tplc="2BEA0006">
      <w:numFmt w:val="decimal"/>
      <w:lvlText w:val=""/>
      <w:lvlJc w:val="left"/>
    </w:lvl>
    <w:lvl w:ilvl="5" w:tplc="1D34C0E2">
      <w:numFmt w:val="decimal"/>
      <w:lvlText w:val=""/>
      <w:lvlJc w:val="left"/>
    </w:lvl>
    <w:lvl w:ilvl="6" w:tplc="4DD69446">
      <w:numFmt w:val="decimal"/>
      <w:lvlText w:val=""/>
      <w:lvlJc w:val="left"/>
    </w:lvl>
    <w:lvl w:ilvl="7" w:tplc="B32E8116">
      <w:numFmt w:val="decimal"/>
      <w:lvlText w:val=""/>
      <w:lvlJc w:val="left"/>
    </w:lvl>
    <w:lvl w:ilvl="8" w:tplc="D1CE59BC">
      <w:numFmt w:val="decimal"/>
      <w:lvlText w:val=""/>
      <w:lvlJc w:val="left"/>
    </w:lvl>
  </w:abstractNum>
  <w:abstractNum w:abstractNumId="18">
    <w:nsid w:val="00004DF2"/>
    <w:multiLevelType w:val="hybridMultilevel"/>
    <w:tmpl w:val="BBE6F22A"/>
    <w:lvl w:ilvl="0" w:tplc="F32A3E6E">
      <w:start w:val="1"/>
      <w:numFmt w:val="bullet"/>
      <w:lvlText w:val="в"/>
      <w:lvlJc w:val="left"/>
    </w:lvl>
    <w:lvl w:ilvl="1" w:tplc="6688F9EE">
      <w:numFmt w:val="decimal"/>
      <w:lvlText w:val=""/>
      <w:lvlJc w:val="left"/>
    </w:lvl>
    <w:lvl w:ilvl="2" w:tplc="C8226DC0">
      <w:numFmt w:val="decimal"/>
      <w:lvlText w:val=""/>
      <w:lvlJc w:val="left"/>
    </w:lvl>
    <w:lvl w:ilvl="3" w:tplc="DE5AB986">
      <w:numFmt w:val="decimal"/>
      <w:lvlText w:val=""/>
      <w:lvlJc w:val="left"/>
    </w:lvl>
    <w:lvl w:ilvl="4" w:tplc="D7D802BC">
      <w:numFmt w:val="decimal"/>
      <w:lvlText w:val=""/>
      <w:lvlJc w:val="left"/>
    </w:lvl>
    <w:lvl w:ilvl="5" w:tplc="5B846152">
      <w:numFmt w:val="decimal"/>
      <w:lvlText w:val=""/>
      <w:lvlJc w:val="left"/>
    </w:lvl>
    <w:lvl w:ilvl="6" w:tplc="DBA83F3E">
      <w:numFmt w:val="decimal"/>
      <w:lvlText w:val=""/>
      <w:lvlJc w:val="left"/>
    </w:lvl>
    <w:lvl w:ilvl="7" w:tplc="AE207528">
      <w:numFmt w:val="decimal"/>
      <w:lvlText w:val=""/>
      <w:lvlJc w:val="left"/>
    </w:lvl>
    <w:lvl w:ilvl="8" w:tplc="F9DE8578">
      <w:numFmt w:val="decimal"/>
      <w:lvlText w:val=""/>
      <w:lvlJc w:val="left"/>
    </w:lvl>
  </w:abstractNum>
  <w:abstractNum w:abstractNumId="19">
    <w:nsid w:val="00005422"/>
    <w:multiLevelType w:val="hybridMultilevel"/>
    <w:tmpl w:val="39D4F114"/>
    <w:lvl w:ilvl="0" w:tplc="4E3E01FC">
      <w:start w:val="1"/>
      <w:numFmt w:val="bullet"/>
      <w:lvlText w:val="-"/>
      <w:lvlJc w:val="left"/>
    </w:lvl>
    <w:lvl w:ilvl="1" w:tplc="936C3D3C">
      <w:numFmt w:val="decimal"/>
      <w:lvlText w:val=""/>
      <w:lvlJc w:val="left"/>
    </w:lvl>
    <w:lvl w:ilvl="2" w:tplc="911A3206">
      <w:numFmt w:val="decimal"/>
      <w:lvlText w:val=""/>
      <w:lvlJc w:val="left"/>
    </w:lvl>
    <w:lvl w:ilvl="3" w:tplc="8A820FF4">
      <w:numFmt w:val="decimal"/>
      <w:lvlText w:val=""/>
      <w:lvlJc w:val="left"/>
    </w:lvl>
    <w:lvl w:ilvl="4" w:tplc="6A38634E">
      <w:numFmt w:val="decimal"/>
      <w:lvlText w:val=""/>
      <w:lvlJc w:val="left"/>
    </w:lvl>
    <w:lvl w:ilvl="5" w:tplc="01546EE2">
      <w:numFmt w:val="decimal"/>
      <w:lvlText w:val=""/>
      <w:lvlJc w:val="left"/>
    </w:lvl>
    <w:lvl w:ilvl="6" w:tplc="4A0AEE36">
      <w:numFmt w:val="decimal"/>
      <w:lvlText w:val=""/>
      <w:lvlJc w:val="left"/>
    </w:lvl>
    <w:lvl w:ilvl="7" w:tplc="2BA24102">
      <w:numFmt w:val="decimal"/>
      <w:lvlText w:val=""/>
      <w:lvlJc w:val="left"/>
    </w:lvl>
    <w:lvl w:ilvl="8" w:tplc="7B283CD2">
      <w:numFmt w:val="decimal"/>
      <w:lvlText w:val=""/>
      <w:lvlJc w:val="left"/>
    </w:lvl>
  </w:abstractNum>
  <w:abstractNum w:abstractNumId="20">
    <w:nsid w:val="00005772"/>
    <w:multiLevelType w:val="hybridMultilevel"/>
    <w:tmpl w:val="AC8ABB46"/>
    <w:lvl w:ilvl="0" w:tplc="FBF6BB7E">
      <w:start w:val="1"/>
      <w:numFmt w:val="bullet"/>
      <w:lvlText w:val="-"/>
      <w:lvlJc w:val="left"/>
    </w:lvl>
    <w:lvl w:ilvl="1" w:tplc="57305BC2">
      <w:numFmt w:val="decimal"/>
      <w:lvlText w:val=""/>
      <w:lvlJc w:val="left"/>
    </w:lvl>
    <w:lvl w:ilvl="2" w:tplc="87728048">
      <w:numFmt w:val="decimal"/>
      <w:lvlText w:val=""/>
      <w:lvlJc w:val="left"/>
    </w:lvl>
    <w:lvl w:ilvl="3" w:tplc="F3523850">
      <w:numFmt w:val="decimal"/>
      <w:lvlText w:val=""/>
      <w:lvlJc w:val="left"/>
    </w:lvl>
    <w:lvl w:ilvl="4" w:tplc="A6301F66">
      <w:numFmt w:val="decimal"/>
      <w:lvlText w:val=""/>
      <w:lvlJc w:val="left"/>
    </w:lvl>
    <w:lvl w:ilvl="5" w:tplc="E98E9E94">
      <w:numFmt w:val="decimal"/>
      <w:lvlText w:val=""/>
      <w:lvlJc w:val="left"/>
    </w:lvl>
    <w:lvl w:ilvl="6" w:tplc="0D7EDB10">
      <w:numFmt w:val="decimal"/>
      <w:lvlText w:val=""/>
      <w:lvlJc w:val="left"/>
    </w:lvl>
    <w:lvl w:ilvl="7" w:tplc="8488B3B2">
      <w:numFmt w:val="decimal"/>
      <w:lvlText w:val=""/>
      <w:lvlJc w:val="left"/>
    </w:lvl>
    <w:lvl w:ilvl="8" w:tplc="61F6817E">
      <w:numFmt w:val="decimal"/>
      <w:lvlText w:val=""/>
      <w:lvlJc w:val="left"/>
    </w:lvl>
  </w:abstractNum>
  <w:abstractNum w:abstractNumId="21">
    <w:nsid w:val="00005991"/>
    <w:multiLevelType w:val="hybridMultilevel"/>
    <w:tmpl w:val="848A141C"/>
    <w:lvl w:ilvl="0" w:tplc="C8C01C3A">
      <w:start w:val="5"/>
      <w:numFmt w:val="decimal"/>
      <w:lvlText w:val="%1."/>
      <w:lvlJc w:val="left"/>
    </w:lvl>
    <w:lvl w:ilvl="1" w:tplc="320205B0">
      <w:numFmt w:val="decimal"/>
      <w:lvlText w:val=""/>
      <w:lvlJc w:val="left"/>
    </w:lvl>
    <w:lvl w:ilvl="2" w:tplc="95DCAC24">
      <w:numFmt w:val="decimal"/>
      <w:lvlText w:val=""/>
      <w:lvlJc w:val="left"/>
    </w:lvl>
    <w:lvl w:ilvl="3" w:tplc="5A8C29DA">
      <w:numFmt w:val="decimal"/>
      <w:lvlText w:val=""/>
      <w:lvlJc w:val="left"/>
    </w:lvl>
    <w:lvl w:ilvl="4" w:tplc="E3DE3FB4">
      <w:numFmt w:val="decimal"/>
      <w:lvlText w:val=""/>
      <w:lvlJc w:val="left"/>
    </w:lvl>
    <w:lvl w:ilvl="5" w:tplc="2CBA3B3A">
      <w:numFmt w:val="decimal"/>
      <w:lvlText w:val=""/>
      <w:lvlJc w:val="left"/>
    </w:lvl>
    <w:lvl w:ilvl="6" w:tplc="9272BA3A">
      <w:numFmt w:val="decimal"/>
      <w:lvlText w:val=""/>
      <w:lvlJc w:val="left"/>
    </w:lvl>
    <w:lvl w:ilvl="7" w:tplc="C936BCB6">
      <w:numFmt w:val="decimal"/>
      <w:lvlText w:val=""/>
      <w:lvlJc w:val="left"/>
    </w:lvl>
    <w:lvl w:ilvl="8" w:tplc="0DC22F3A">
      <w:numFmt w:val="decimal"/>
      <w:lvlText w:val=""/>
      <w:lvlJc w:val="left"/>
    </w:lvl>
  </w:abstractNum>
  <w:abstractNum w:abstractNumId="22">
    <w:nsid w:val="000066C4"/>
    <w:multiLevelType w:val="hybridMultilevel"/>
    <w:tmpl w:val="93ACC040"/>
    <w:lvl w:ilvl="0" w:tplc="D5D00908">
      <w:start w:val="3"/>
      <w:numFmt w:val="decimal"/>
      <w:lvlText w:val="%1."/>
      <w:lvlJc w:val="left"/>
    </w:lvl>
    <w:lvl w:ilvl="1" w:tplc="B1B62858">
      <w:numFmt w:val="decimal"/>
      <w:lvlText w:val=""/>
      <w:lvlJc w:val="left"/>
    </w:lvl>
    <w:lvl w:ilvl="2" w:tplc="1C30CBA6">
      <w:numFmt w:val="decimal"/>
      <w:lvlText w:val=""/>
      <w:lvlJc w:val="left"/>
    </w:lvl>
    <w:lvl w:ilvl="3" w:tplc="12CC8C64">
      <w:numFmt w:val="decimal"/>
      <w:lvlText w:val=""/>
      <w:lvlJc w:val="left"/>
    </w:lvl>
    <w:lvl w:ilvl="4" w:tplc="692C1654">
      <w:numFmt w:val="decimal"/>
      <w:lvlText w:val=""/>
      <w:lvlJc w:val="left"/>
    </w:lvl>
    <w:lvl w:ilvl="5" w:tplc="0E785A9C">
      <w:numFmt w:val="decimal"/>
      <w:lvlText w:val=""/>
      <w:lvlJc w:val="left"/>
    </w:lvl>
    <w:lvl w:ilvl="6" w:tplc="A260B33A">
      <w:numFmt w:val="decimal"/>
      <w:lvlText w:val=""/>
      <w:lvlJc w:val="left"/>
    </w:lvl>
    <w:lvl w:ilvl="7" w:tplc="25F6A2F2">
      <w:numFmt w:val="decimal"/>
      <w:lvlText w:val=""/>
      <w:lvlJc w:val="left"/>
    </w:lvl>
    <w:lvl w:ilvl="8" w:tplc="BB2AE802">
      <w:numFmt w:val="decimal"/>
      <w:lvlText w:val=""/>
      <w:lvlJc w:val="left"/>
    </w:lvl>
  </w:abstractNum>
  <w:abstractNum w:abstractNumId="23">
    <w:nsid w:val="00006899"/>
    <w:multiLevelType w:val="hybridMultilevel"/>
    <w:tmpl w:val="C37AAAE0"/>
    <w:lvl w:ilvl="0" w:tplc="D39A34D4">
      <w:start w:val="1"/>
      <w:numFmt w:val="bullet"/>
      <w:lvlText w:val="-"/>
      <w:lvlJc w:val="left"/>
    </w:lvl>
    <w:lvl w:ilvl="1" w:tplc="1FE640D6">
      <w:numFmt w:val="decimal"/>
      <w:lvlText w:val=""/>
      <w:lvlJc w:val="left"/>
    </w:lvl>
    <w:lvl w:ilvl="2" w:tplc="B6543B56">
      <w:numFmt w:val="decimal"/>
      <w:lvlText w:val=""/>
      <w:lvlJc w:val="left"/>
    </w:lvl>
    <w:lvl w:ilvl="3" w:tplc="B8460C1A">
      <w:numFmt w:val="decimal"/>
      <w:lvlText w:val=""/>
      <w:lvlJc w:val="left"/>
    </w:lvl>
    <w:lvl w:ilvl="4" w:tplc="C3702850">
      <w:numFmt w:val="decimal"/>
      <w:lvlText w:val=""/>
      <w:lvlJc w:val="left"/>
    </w:lvl>
    <w:lvl w:ilvl="5" w:tplc="DCC07174">
      <w:numFmt w:val="decimal"/>
      <w:lvlText w:val=""/>
      <w:lvlJc w:val="left"/>
    </w:lvl>
    <w:lvl w:ilvl="6" w:tplc="02561B50">
      <w:numFmt w:val="decimal"/>
      <w:lvlText w:val=""/>
      <w:lvlJc w:val="left"/>
    </w:lvl>
    <w:lvl w:ilvl="7" w:tplc="2B1A0348">
      <w:numFmt w:val="decimal"/>
      <w:lvlText w:val=""/>
      <w:lvlJc w:val="left"/>
    </w:lvl>
    <w:lvl w:ilvl="8" w:tplc="1B90CE1E">
      <w:numFmt w:val="decimal"/>
      <w:lvlText w:val=""/>
      <w:lvlJc w:val="left"/>
    </w:lvl>
  </w:abstractNum>
  <w:abstractNum w:abstractNumId="24">
    <w:nsid w:val="0000692C"/>
    <w:multiLevelType w:val="hybridMultilevel"/>
    <w:tmpl w:val="3F180F80"/>
    <w:lvl w:ilvl="0" w:tplc="DF9CDEA6">
      <w:start w:val="4"/>
      <w:numFmt w:val="decimal"/>
      <w:lvlText w:val="%1."/>
      <w:lvlJc w:val="left"/>
    </w:lvl>
    <w:lvl w:ilvl="1" w:tplc="02DAB0B2">
      <w:numFmt w:val="decimal"/>
      <w:lvlText w:val=""/>
      <w:lvlJc w:val="left"/>
    </w:lvl>
    <w:lvl w:ilvl="2" w:tplc="38F21064">
      <w:numFmt w:val="decimal"/>
      <w:lvlText w:val=""/>
      <w:lvlJc w:val="left"/>
    </w:lvl>
    <w:lvl w:ilvl="3" w:tplc="2F705534">
      <w:numFmt w:val="decimal"/>
      <w:lvlText w:val=""/>
      <w:lvlJc w:val="left"/>
    </w:lvl>
    <w:lvl w:ilvl="4" w:tplc="FFB208A4">
      <w:numFmt w:val="decimal"/>
      <w:lvlText w:val=""/>
      <w:lvlJc w:val="left"/>
    </w:lvl>
    <w:lvl w:ilvl="5" w:tplc="F95E2150">
      <w:numFmt w:val="decimal"/>
      <w:lvlText w:val=""/>
      <w:lvlJc w:val="left"/>
    </w:lvl>
    <w:lvl w:ilvl="6" w:tplc="674EAA64">
      <w:numFmt w:val="decimal"/>
      <w:lvlText w:val=""/>
      <w:lvlJc w:val="left"/>
    </w:lvl>
    <w:lvl w:ilvl="7" w:tplc="43F8F1F2">
      <w:numFmt w:val="decimal"/>
      <w:lvlText w:val=""/>
      <w:lvlJc w:val="left"/>
    </w:lvl>
    <w:lvl w:ilvl="8" w:tplc="61C2CF5A">
      <w:numFmt w:val="decimal"/>
      <w:lvlText w:val=""/>
      <w:lvlJc w:val="left"/>
    </w:lvl>
  </w:abstractNum>
  <w:abstractNum w:abstractNumId="25">
    <w:nsid w:val="0000759A"/>
    <w:multiLevelType w:val="hybridMultilevel"/>
    <w:tmpl w:val="014C3BDC"/>
    <w:lvl w:ilvl="0" w:tplc="BAA27B4A">
      <w:start w:val="2"/>
      <w:numFmt w:val="decimal"/>
      <w:lvlText w:val="%1."/>
      <w:lvlJc w:val="left"/>
    </w:lvl>
    <w:lvl w:ilvl="1" w:tplc="27FA02CA">
      <w:numFmt w:val="decimal"/>
      <w:lvlText w:val=""/>
      <w:lvlJc w:val="left"/>
    </w:lvl>
    <w:lvl w:ilvl="2" w:tplc="6AB654D8">
      <w:numFmt w:val="decimal"/>
      <w:lvlText w:val=""/>
      <w:lvlJc w:val="left"/>
    </w:lvl>
    <w:lvl w:ilvl="3" w:tplc="32203EAA">
      <w:numFmt w:val="decimal"/>
      <w:lvlText w:val=""/>
      <w:lvlJc w:val="left"/>
    </w:lvl>
    <w:lvl w:ilvl="4" w:tplc="540E1ACC">
      <w:numFmt w:val="decimal"/>
      <w:lvlText w:val=""/>
      <w:lvlJc w:val="left"/>
    </w:lvl>
    <w:lvl w:ilvl="5" w:tplc="4AE6CF16">
      <w:numFmt w:val="decimal"/>
      <w:lvlText w:val=""/>
      <w:lvlJc w:val="left"/>
    </w:lvl>
    <w:lvl w:ilvl="6" w:tplc="F9F0F096">
      <w:numFmt w:val="decimal"/>
      <w:lvlText w:val=""/>
      <w:lvlJc w:val="left"/>
    </w:lvl>
    <w:lvl w:ilvl="7" w:tplc="32880BEE">
      <w:numFmt w:val="decimal"/>
      <w:lvlText w:val=""/>
      <w:lvlJc w:val="left"/>
    </w:lvl>
    <w:lvl w:ilvl="8" w:tplc="15445A26">
      <w:numFmt w:val="decimal"/>
      <w:lvlText w:val=""/>
      <w:lvlJc w:val="left"/>
    </w:lvl>
  </w:abstractNum>
  <w:abstractNum w:abstractNumId="26">
    <w:nsid w:val="0000798B"/>
    <w:multiLevelType w:val="hybridMultilevel"/>
    <w:tmpl w:val="B56EAF06"/>
    <w:lvl w:ilvl="0" w:tplc="2A06A820">
      <w:start w:val="1"/>
      <w:numFmt w:val="bullet"/>
      <w:lvlText w:val="в"/>
      <w:lvlJc w:val="left"/>
    </w:lvl>
    <w:lvl w:ilvl="1" w:tplc="5D4A3C5E">
      <w:numFmt w:val="decimal"/>
      <w:lvlText w:val=""/>
      <w:lvlJc w:val="left"/>
    </w:lvl>
    <w:lvl w:ilvl="2" w:tplc="3EE077F8">
      <w:numFmt w:val="decimal"/>
      <w:lvlText w:val=""/>
      <w:lvlJc w:val="left"/>
    </w:lvl>
    <w:lvl w:ilvl="3" w:tplc="EE8294A8">
      <w:numFmt w:val="decimal"/>
      <w:lvlText w:val=""/>
      <w:lvlJc w:val="left"/>
    </w:lvl>
    <w:lvl w:ilvl="4" w:tplc="582E63DE">
      <w:numFmt w:val="decimal"/>
      <w:lvlText w:val=""/>
      <w:lvlJc w:val="left"/>
    </w:lvl>
    <w:lvl w:ilvl="5" w:tplc="BDC25758">
      <w:numFmt w:val="decimal"/>
      <w:lvlText w:val=""/>
      <w:lvlJc w:val="left"/>
    </w:lvl>
    <w:lvl w:ilvl="6" w:tplc="437089F2">
      <w:numFmt w:val="decimal"/>
      <w:lvlText w:val=""/>
      <w:lvlJc w:val="left"/>
    </w:lvl>
    <w:lvl w:ilvl="7" w:tplc="6DC229D0">
      <w:numFmt w:val="decimal"/>
      <w:lvlText w:val=""/>
      <w:lvlJc w:val="left"/>
    </w:lvl>
    <w:lvl w:ilvl="8" w:tplc="754C5EB0">
      <w:numFmt w:val="decimal"/>
      <w:lvlText w:val=""/>
      <w:lvlJc w:val="left"/>
    </w:lvl>
  </w:abstractNum>
  <w:abstractNum w:abstractNumId="27">
    <w:nsid w:val="00007BB9"/>
    <w:multiLevelType w:val="hybridMultilevel"/>
    <w:tmpl w:val="F0882940"/>
    <w:lvl w:ilvl="0" w:tplc="C8864DD6">
      <w:start w:val="2"/>
      <w:numFmt w:val="decimal"/>
      <w:lvlText w:val="%1."/>
      <w:lvlJc w:val="left"/>
    </w:lvl>
    <w:lvl w:ilvl="1" w:tplc="75C21BD2">
      <w:numFmt w:val="decimal"/>
      <w:lvlText w:val=""/>
      <w:lvlJc w:val="left"/>
    </w:lvl>
    <w:lvl w:ilvl="2" w:tplc="BE52F700">
      <w:numFmt w:val="decimal"/>
      <w:lvlText w:val=""/>
      <w:lvlJc w:val="left"/>
    </w:lvl>
    <w:lvl w:ilvl="3" w:tplc="56766F7E">
      <w:numFmt w:val="decimal"/>
      <w:lvlText w:val=""/>
      <w:lvlJc w:val="left"/>
    </w:lvl>
    <w:lvl w:ilvl="4" w:tplc="9740E126">
      <w:numFmt w:val="decimal"/>
      <w:lvlText w:val=""/>
      <w:lvlJc w:val="left"/>
    </w:lvl>
    <w:lvl w:ilvl="5" w:tplc="1C5440C2">
      <w:numFmt w:val="decimal"/>
      <w:lvlText w:val=""/>
      <w:lvlJc w:val="left"/>
    </w:lvl>
    <w:lvl w:ilvl="6" w:tplc="D9369294">
      <w:numFmt w:val="decimal"/>
      <w:lvlText w:val=""/>
      <w:lvlJc w:val="left"/>
    </w:lvl>
    <w:lvl w:ilvl="7" w:tplc="CBC003C0">
      <w:numFmt w:val="decimal"/>
      <w:lvlText w:val=""/>
      <w:lvlJc w:val="left"/>
    </w:lvl>
    <w:lvl w:ilvl="8" w:tplc="346460EC">
      <w:numFmt w:val="decimal"/>
      <w:lvlText w:val=""/>
      <w:lvlJc w:val="left"/>
    </w:lvl>
  </w:abstractNum>
  <w:abstractNum w:abstractNumId="28">
    <w:nsid w:val="03754F7A"/>
    <w:multiLevelType w:val="hybridMultilevel"/>
    <w:tmpl w:val="94A61B30"/>
    <w:lvl w:ilvl="0" w:tplc="F34C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17482"/>
    <w:multiLevelType w:val="multilevel"/>
    <w:tmpl w:val="D7160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ECD5789"/>
    <w:multiLevelType w:val="hybridMultilevel"/>
    <w:tmpl w:val="6AE8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16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15"/>
  </w:num>
  <w:num w:numId="11">
    <w:abstractNumId w:val="5"/>
  </w:num>
  <w:num w:numId="12">
    <w:abstractNumId w:val="19"/>
  </w:num>
  <w:num w:numId="13">
    <w:abstractNumId w:val="13"/>
  </w:num>
  <w:num w:numId="14">
    <w:abstractNumId w:val="0"/>
  </w:num>
  <w:num w:numId="15">
    <w:abstractNumId w:val="21"/>
  </w:num>
  <w:num w:numId="16">
    <w:abstractNumId w:val="14"/>
  </w:num>
  <w:num w:numId="17">
    <w:abstractNumId w:val="1"/>
  </w:num>
  <w:num w:numId="18">
    <w:abstractNumId w:val="26"/>
  </w:num>
  <w:num w:numId="19">
    <w:abstractNumId w:val="27"/>
  </w:num>
  <w:num w:numId="20">
    <w:abstractNumId w:val="20"/>
  </w:num>
  <w:num w:numId="21">
    <w:abstractNumId w:val="3"/>
  </w:num>
  <w:num w:numId="22">
    <w:abstractNumId w:val="24"/>
  </w:num>
  <w:num w:numId="23">
    <w:abstractNumId w:val="17"/>
  </w:num>
  <w:num w:numId="24">
    <w:abstractNumId w:val="7"/>
  </w:num>
  <w:num w:numId="25">
    <w:abstractNumId w:val="6"/>
  </w:num>
  <w:num w:numId="26">
    <w:abstractNumId w:val="23"/>
  </w:num>
  <w:num w:numId="27">
    <w:abstractNumId w:val="12"/>
  </w:num>
  <w:num w:numId="28">
    <w:abstractNumId w:val="4"/>
  </w:num>
  <w:num w:numId="29">
    <w:abstractNumId w:val="30"/>
  </w:num>
  <w:num w:numId="30">
    <w:abstractNumId w:val="2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B11"/>
    <w:rsid w:val="000170FB"/>
    <w:rsid w:val="00053CB6"/>
    <w:rsid w:val="00067C0B"/>
    <w:rsid w:val="000D0778"/>
    <w:rsid w:val="000D0EA9"/>
    <w:rsid w:val="000D2C68"/>
    <w:rsid w:val="000F25EC"/>
    <w:rsid w:val="00113CBC"/>
    <w:rsid w:val="00150143"/>
    <w:rsid w:val="00167EA4"/>
    <w:rsid w:val="00180ADA"/>
    <w:rsid w:val="001A5504"/>
    <w:rsid w:val="001B3420"/>
    <w:rsid w:val="001B4E65"/>
    <w:rsid w:val="001D0F4F"/>
    <w:rsid w:val="001F3628"/>
    <w:rsid w:val="00226EF3"/>
    <w:rsid w:val="00257EF3"/>
    <w:rsid w:val="00270503"/>
    <w:rsid w:val="002849BB"/>
    <w:rsid w:val="002B00EB"/>
    <w:rsid w:val="002F5E2B"/>
    <w:rsid w:val="00314733"/>
    <w:rsid w:val="003541EF"/>
    <w:rsid w:val="003B13F6"/>
    <w:rsid w:val="003E4933"/>
    <w:rsid w:val="0043622B"/>
    <w:rsid w:val="00444654"/>
    <w:rsid w:val="00446164"/>
    <w:rsid w:val="004A43B3"/>
    <w:rsid w:val="004C04F1"/>
    <w:rsid w:val="005270CD"/>
    <w:rsid w:val="00550900"/>
    <w:rsid w:val="00555E73"/>
    <w:rsid w:val="005705BA"/>
    <w:rsid w:val="00575B52"/>
    <w:rsid w:val="005C48AF"/>
    <w:rsid w:val="005D2BE7"/>
    <w:rsid w:val="005D6ECC"/>
    <w:rsid w:val="00601F4C"/>
    <w:rsid w:val="00603280"/>
    <w:rsid w:val="006203C0"/>
    <w:rsid w:val="00622F82"/>
    <w:rsid w:val="00625B74"/>
    <w:rsid w:val="0064600D"/>
    <w:rsid w:val="00652BB3"/>
    <w:rsid w:val="006924C1"/>
    <w:rsid w:val="006B2E5F"/>
    <w:rsid w:val="006C3D5E"/>
    <w:rsid w:val="00762B11"/>
    <w:rsid w:val="00771607"/>
    <w:rsid w:val="00783002"/>
    <w:rsid w:val="007B3DBB"/>
    <w:rsid w:val="007C3EDD"/>
    <w:rsid w:val="007D01A5"/>
    <w:rsid w:val="00834AEE"/>
    <w:rsid w:val="008513F1"/>
    <w:rsid w:val="00865669"/>
    <w:rsid w:val="00884D8A"/>
    <w:rsid w:val="008A5381"/>
    <w:rsid w:val="008B1818"/>
    <w:rsid w:val="008F5863"/>
    <w:rsid w:val="00903C24"/>
    <w:rsid w:val="00973705"/>
    <w:rsid w:val="0097672C"/>
    <w:rsid w:val="00985A0B"/>
    <w:rsid w:val="009B1CB8"/>
    <w:rsid w:val="00A2118B"/>
    <w:rsid w:val="00AD033E"/>
    <w:rsid w:val="00B0486A"/>
    <w:rsid w:val="00B11AB9"/>
    <w:rsid w:val="00B244E9"/>
    <w:rsid w:val="00B54F13"/>
    <w:rsid w:val="00BB1BDA"/>
    <w:rsid w:val="00BB4684"/>
    <w:rsid w:val="00BE7E41"/>
    <w:rsid w:val="00C03948"/>
    <w:rsid w:val="00C71AB1"/>
    <w:rsid w:val="00C97DF4"/>
    <w:rsid w:val="00CE0A4D"/>
    <w:rsid w:val="00CF747E"/>
    <w:rsid w:val="00D103C0"/>
    <w:rsid w:val="00D10F7B"/>
    <w:rsid w:val="00D16DFD"/>
    <w:rsid w:val="00D52DF4"/>
    <w:rsid w:val="00DC78E7"/>
    <w:rsid w:val="00DF06BE"/>
    <w:rsid w:val="00E36DC8"/>
    <w:rsid w:val="00E43B13"/>
    <w:rsid w:val="00E57EF6"/>
    <w:rsid w:val="00E63363"/>
    <w:rsid w:val="00EA2AC0"/>
    <w:rsid w:val="00EB3504"/>
    <w:rsid w:val="00EB504D"/>
    <w:rsid w:val="00EB61E0"/>
    <w:rsid w:val="00F0686E"/>
    <w:rsid w:val="00F12189"/>
    <w:rsid w:val="00F26CF6"/>
    <w:rsid w:val="00F5440C"/>
    <w:rsid w:val="00F54848"/>
    <w:rsid w:val="00F91CF9"/>
    <w:rsid w:val="00FD03B6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A5"/>
  </w:style>
  <w:style w:type="paragraph" w:styleId="1">
    <w:name w:val="heading 1"/>
    <w:basedOn w:val="a"/>
    <w:link w:val="10"/>
    <w:uiPriority w:val="9"/>
    <w:qFormat/>
    <w:rsid w:val="009B1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1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C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1CB8"/>
  </w:style>
  <w:style w:type="character" w:styleId="a3">
    <w:name w:val="Strong"/>
    <w:basedOn w:val="a0"/>
    <w:uiPriority w:val="22"/>
    <w:qFormat/>
    <w:rsid w:val="009B1CB8"/>
    <w:rPr>
      <w:b/>
      <w:bCs/>
    </w:rPr>
  </w:style>
  <w:style w:type="paragraph" w:styleId="a4">
    <w:name w:val="Normal (Web)"/>
    <w:basedOn w:val="a"/>
    <w:uiPriority w:val="99"/>
    <w:unhideWhenUsed/>
    <w:rsid w:val="009B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CB8"/>
  </w:style>
  <w:style w:type="character" w:styleId="a5">
    <w:name w:val="Hyperlink"/>
    <w:basedOn w:val="a0"/>
    <w:uiPriority w:val="99"/>
    <w:unhideWhenUsed/>
    <w:rsid w:val="009B1CB8"/>
    <w:rPr>
      <w:color w:val="0000FF"/>
      <w:u w:val="single"/>
    </w:rPr>
  </w:style>
  <w:style w:type="table" w:styleId="a6">
    <w:name w:val="Table Grid"/>
    <w:basedOn w:val="a1"/>
    <w:uiPriority w:val="59"/>
    <w:rsid w:val="009B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1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B1C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203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03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03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03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03C0"/>
    <w:rPr>
      <w:b/>
      <w:bCs/>
    </w:rPr>
  </w:style>
  <w:style w:type="paragraph" w:styleId="ad">
    <w:name w:val="Revision"/>
    <w:hidden/>
    <w:uiPriority w:val="99"/>
    <w:semiHidden/>
    <w:rsid w:val="006203C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2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3C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F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5863"/>
  </w:style>
  <w:style w:type="paragraph" w:styleId="af2">
    <w:name w:val="footer"/>
    <w:basedOn w:val="a"/>
    <w:link w:val="af3"/>
    <w:uiPriority w:val="99"/>
    <w:unhideWhenUsed/>
    <w:rsid w:val="008F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5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7D4D6DD417D6A70F968F8C29429E926BE39AAFEDBB45705DE619CC020C855838ACB024DB4BD2EF1295FBF0C028A11971864F5EDF0FF2FD454D90208PBZ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C054-692E-4473-A1E6-A7768C97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7T11:27:00Z</dcterms:created>
  <dcterms:modified xsi:type="dcterms:W3CDTF">2020-01-17T11:27:00Z</dcterms:modified>
</cp:coreProperties>
</file>